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42" w:rsidRPr="008A056F" w:rsidRDefault="00002342" w:rsidP="00002342">
      <w:pPr>
        <w:pStyle w:val="Ttulo1"/>
        <w:tabs>
          <w:tab w:val="left" w:pos="6615"/>
          <w:tab w:val="center" w:pos="8097"/>
        </w:tabs>
        <w:jc w:val="center"/>
        <w:rPr>
          <w:b/>
          <w:sz w:val="40"/>
          <w:szCs w:val="40"/>
        </w:rPr>
      </w:pPr>
      <w:r w:rsidRPr="008A056F">
        <w:rPr>
          <w:b/>
          <w:sz w:val="40"/>
          <w:szCs w:val="40"/>
        </w:rPr>
        <w:t>FIJACIÓN</w:t>
      </w:r>
    </w:p>
    <w:p w:rsidR="00002342" w:rsidRDefault="00002342" w:rsidP="00002342">
      <w:pPr>
        <w:pStyle w:val="Ttulo1"/>
        <w:tabs>
          <w:tab w:val="left" w:pos="3225"/>
        </w:tabs>
        <w:rPr>
          <w:b/>
          <w:sz w:val="32"/>
        </w:rPr>
      </w:pPr>
    </w:p>
    <w:p w:rsidR="00002342" w:rsidRDefault="00002342" w:rsidP="00002342">
      <w:pPr>
        <w:pStyle w:val="Ttulo1"/>
        <w:tabs>
          <w:tab w:val="left" w:pos="3225"/>
        </w:tabs>
        <w:rPr>
          <w:b/>
          <w:sz w:val="32"/>
        </w:rPr>
      </w:pPr>
      <w:r>
        <w:rPr>
          <w:b/>
          <w:sz w:val="32"/>
        </w:rPr>
        <w:tab/>
      </w:r>
    </w:p>
    <w:p w:rsidR="00002342" w:rsidRPr="004721FB" w:rsidRDefault="000F462F" w:rsidP="00002342">
      <w:pPr>
        <w:jc w:val="both"/>
        <w:rPr>
          <w:rFonts w:ascii="Arial" w:hAnsi="Arial" w:cs="Arial"/>
          <w:b/>
          <w:i/>
          <w:sz w:val="30"/>
          <w:szCs w:val="30"/>
        </w:rPr>
      </w:pPr>
      <w:r w:rsidRPr="004721FB">
        <w:rPr>
          <w:rFonts w:ascii="Arial" w:hAnsi="Arial" w:cs="Arial"/>
          <w:b/>
          <w:i/>
          <w:sz w:val="30"/>
          <w:szCs w:val="30"/>
        </w:rPr>
        <w:t>El Acuerdo CSJNS1</w:t>
      </w:r>
      <w:r w:rsidR="004721FB" w:rsidRPr="004721FB">
        <w:rPr>
          <w:rFonts w:ascii="Arial" w:hAnsi="Arial" w:cs="Arial"/>
          <w:b/>
          <w:i/>
          <w:sz w:val="30"/>
          <w:szCs w:val="30"/>
        </w:rPr>
        <w:t>9</w:t>
      </w:r>
      <w:r w:rsidR="00B53D81" w:rsidRPr="004721FB">
        <w:rPr>
          <w:rFonts w:ascii="Arial" w:hAnsi="Arial" w:cs="Arial"/>
          <w:b/>
          <w:i/>
          <w:sz w:val="30"/>
          <w:szCs w:val="30"/>
        </w:rPr>
        <w:t>-</w:t>
      </w:r>
      <w:r w:rsidR="009C0130">
        <w:rPr>
          <w:rFonts w:ascii="Arial" w:hAnsi="Arial" w:cs="Arial"/>
          <w:b/>
          <w:i/>
          <w:sz w:val="30"/>
          <w:szCs w:val="30"/>
        </w:rPr>
        <w:t xml:space="preserve">0134 de3 de 3 de mayo </w:t>
      </w:r>
      <w:r w:rsidR="00B53D81" w:rsidRPr="004721FB">
        <w:rPr>
          <w:rFonts w:ascii="Arial" w:hAnsi="Arial" w:cs="Arial"/>
          <w:b/>
          <w:i/>
          <w:sz w:val="30"/>
          <w:szCs w:val="30"/>
        </w:rPr>
        <w:t xml:space="preserve">de </w:t>
      </w:r>
      <w:r w:rsidR="004721FB" w:rsidRPr="004721FB">
        <w:rPr>
          <w:rFonts w:ascii="Arial" w:hAnsi="Arial" w:cs="Arial"/>
          <w:b/>
          <w:i/>
          <w:sz w:val="30"/>
          <w:szCs w:val="30"/>
        </w:rPr>
        <w:t>2019</w:t>
      </w:r>
      <w:r w:rsidR="00B53D81" w:rsidRPr="004721FB">
        <w:rPr>
          <w:rFonts w:ascii="Arial" w:hAnsi="Arial" w:cs="Arial"/>
          <w:b/>
          <w:i/>
          <w:sz w:val="30"/>
          <w:szCs w:val="30"/>
        </w:rPr>
        <w:t xml:space="preserve"> </w:t>
      </w:r>
      <w:r w:rsidR="00002342" w:rsidRPr="004721FB">
        <w:rPr>
          <w:rFonts w:ascii="Arial" w:hAnsi="Arial" w:cs="Arial"/>
          <w:b/>
          <w:i/>
          <w:sz w:val="30"/>
          <w:szCs w:val="30"/>
        </w:rPr>
        <w:t xml:space="preserve"> </w:t>
      </w:r>
      <w:r w:rsidR="004721FB" w:rsidRPr="004721FB">
        <w:rPr>
          <w:rFonts w:ascii="Arial" w:hAnsi="Arial" w:cs="Arial"/>
          <w:b/>
          <w:i/>
        </w:rPr>
        <w:t>“</w:t>
      </w:r>
      <w:r w:rsidR="009C0130" w:rsidRPr="009C0130">
        <w:rPr>
          <w:rFonts w:ascii="Arial" w:hAnsi="Arial" w:cs="Arial"/>
          <w:b/>
          <w:i/>
        </w:rPr>
        <w:t xml:space="preserve">“Por la cual modifica parcialmente el Acuerdo CSJNS19-0089 de marzo 19 de 2019 que actualizó  los Registros Seccionales de Elegibles por orden descendente de puntajes obtenidos por los participantes que los integran en el Concurso de Méritos de  Empleados  de Carrera de Tribunales, Juzgados y Centro de Servicios de los Distritos Judiciales de Arauca, Cúcuta y Pamplona y Administrativos de Norte de Santander y Arauca,  convocados mediante Acuerdos Nos. 001 de 28 de noviembre y 002 de 13 de diciembre de 2013, según las solicitudes de reclasificación presentadas durante los meses de enero y febrero de 2019,  para los cargos de Profesional Universitario de Centro u Oficina de Servicios y/o Equivalentes Grado 16, Auxiliar Judicial de Tribunal y/o Equivalente Grado 4, Escribiente de Tribunal y/o Equivalente Nominado, Escribiente de Juzgado de Circuito y/o Equivalente Nominado y Escribiente de Juzgado Municipal y/o Equivalente Nominado" </w:t>
      </w:r>
      <w:r w:rsidR="004721FB" w:rsidRPr="004721FB">
        <w:rPr>
          <w:rFonts w:ascii="Arial" w:hAnsi="Arial" w:cs="Arial"/>
          <w:b/>
          <w:i/>
        </w:rPr>
        <w:t xml:space="preserve"> </w:t>
      </w:r>
      <w:r w:rsidR="00002342" w:rsidRPr="004721FB">
        <w:rPr>
          <w:rFonts w:ascii="Arial" w:hAnsi="Arial" w:cs="Arial"/>
          <w:b/>
          <w:i/>
          <w:sz w:val="30"/>
          <w:szCs w:val="30"/>
        </w:rPr>
        <w:t>POR EL TÉRMINO DE CINCO (5) DÍAS HÁBILES EN LA SECRETARÍA DE</w:t>
      </w:r>
      <w:r w:rsidR="004721FB" w:rsidRPr="004721FB">
        <w:rPr>
          <w:rFonts w:ascii="Arial" w:hAnsi="Arial" w:cs="Arial"/>
          <w:b/>
          <w:i/>
          <w:sz w:val="30"/>
          <w:szCs w:val="30"/>
        </w:rPr>
        <w:t xml:space="preserve"> ESTE CONSEJO SECCIONAL</w:t>
      </w:r>
      <w:r w:rsidR="00002342" w:rsidRPr="004721FB">
        <w:rPr>
          <w:rFonts w:ascii="Arial" w:hAnsi="Arial" w:cs="Arial"/>
          <w:b/>
          <w:i/>
          <w:sz w:val="30"/>
          <w:szCs w:val="30"/>
        </w:rPr>
        <w:t xml:space="preserve">, DE IGUAL MANERA SE INFORMA EN EL  PORTAL DE LA RAMA JUDICIAL </w:t>
      </w:r>
      <w:hyperlink r:id="rId8" w:history="1">
        <w:r w:rsidR="00002342" w:rsidRPr="004721FB">
          <w:rPr>
            <w:rStyle w:val="Hipervnculo"/>
            <w:rFonts w:ascii="Arial" w:hAnsi="Arial" w:cs="Arial"/>
            <w:b/>
            <w:i/>
            <w:sz w:val="30"/>
            <w:szCs w:val="30"/>
          </w:rPr>
          <w:t>www.ramajudicial.gov.co</w:t>
        </w:r>
      </w:hyperlink>
      <w:r w:rsidR="00002342" w:rsidRPr="004721FB">
        <w:rPr>
          <w:rFonts w:ascii="Arial" w:hAnsi="Arial" w:cs="Arial"/>
          <w:b/>
          <w:i/>
          <w:sz w:val="30"/>
          <w:szCs w:val="30"/>
        </w:rPr>
        <w:t xml:space="preserve"> </w:t>
      </w:r>
      <w:r w:rsidR="00002342" w:rsidRPr="004721FB">
        <w:rPr>
          <w:rFonts w:ascii="Arial" w:hAnsi="Arial" w:cs="Arial"/>
          <w:b/>
          <w:bCs/>
          <w:i/>
          <w:sz w:val="30"/>
          <w:szCs w:val="30"/>
        </w:rPr>
        <w:t xml:space="preserve">LINK CARRERA JUDICIAL – CONCURSOS SECCIONALES – NORTE DE SANTANDER, CAPITAL: CUCUTA – CONCURSOS – CONVOCATORIA </w:t>
      </w:r>
      <w:r w:rsidR="00B53D81" w:rsidRPr="004721FB">
        <w:rPr>
          <w:rFonts w:ascii="Arial" w:hAnsi="Arial" w:cs="Arial"/>
          <w:b/>
          <w:bCs/>
          <w:i/>
          <w:sz w:val="30"/>
          <w:szCs w:val="30"/>
        </w:rPr>
        <w:t>3</w:t>
      </w:r>
      <w:r w:rsidR="00002342" w:rsidRPr="004721FB">
        <w:rPr>
          <w:rFonts w:ascii="Arial" w:hAnsi="Arial" w:cs="Arial"/>
          <w:b/>
          <w:bCs/>
          <w:i/>
          <w:sz w:val="30"/>
          <w:szCs w:val="30"/>
        </w:rPr>
        <w:t xml:space="preserve"> – RECLASIFICACIÓN.</w:t>
      </w:r>
    </w:p>
    <w:p w:rsidR="00002342" w:rsidRPr="004721FB" w:rsidRDefault="00002342" w:rsidP="00002342">
      <w:pPr>
        <w:pStyle w:val="Ttulo1"/>
        <w:jc w:val="both"/>
        <w:rPr>
          <w:b/>
          <w:i/>
          <w:sz w:val="30"/>
          <w:szCs w:val="30"/>
        </w:rPr>
      </w:pPr>
      <w:r w:rsidRPr="004721FB">
        <w:rPr>
          <w:b/>
          <w:i/>
          <w:sz w:val="30"/>
          <w:szCs w:val="30"/>
        </w:rPr>
        <w:lastRenderedPageBreak/>
        <w:t xml:space="preserve">San José de Cúcuta, </w:t>
      </w:r>
      <w:r w:rsidR="004721FB" w:rsidRPr="004721FB">
        <w:rPr>
          <w:b/>
          <w:i/>
          <w:sz w:val="30"/>
          <w:szCs w:val="30"/>
        </w:rPr>
        <w:t xml:space="preserve"> </w:t>
      </w:r>
      <w:r w:rsidR="009C0130">
        <w:rPr>
          <w:b/>
          <w:i/>
          <w:sz w:val="30"/>
          <w:szCs w:val="30"/>
        </w:rPr>
        <w:t xml:space="preserve">tres </w:t>
      </w:r>
      <w:r w:rsidRPr="004721FB">
        <w:rPr>
          <w:b/>
          <w:i/>
          <w:sz w:val="30"/>
          <w:szCs w:val="30"/>
        </w:rPr>
        <w:t>(</w:t>
      </w:r>
      <w:r w:rsidR="009C0130">
        <w:rPr>
          <w:b/>
          <w:i/>
          <w:sz w:val="30"/>
          <w:szCs w:val="30"/>
        </w:rPr>
        <w:t>3</w:t>
      </w:r>
      <w:r w:rsidRPr="004721FB">
        <w:rPr>
          <w:b/>
          <w:i/>
          <w:sz w:val="30"/>
          <w:szCs w:val="30"/>
        </w:rPr>
        <w:t xml:space="preserve">) </w:t>
      </w:r>
      <w:r w:rsidR="00B53D81" w:rsidRPr="004721FB">
        <w:rPr>
          <w:b/>
          <w:i/>
          <w:sz w:val="30"/>
          <w:szCs w:val="30"/>
        </w:rPr>
        <w:t xml:space="preserve">días del mes de </w:t>
      </w:r>
      <w:r w:rsidR="004721FB">
        <w:rPr>
          <w:b/>
          <w:i/>
          <w:sz w:val="30"/>
          <w:szCs w:val="30"/>
        </w:rPr>
        <w:t>ma</w:t>
      </w:r>
      <w:r w:rsidR="009C0130">
        <w:rPr>
          <w:b/>
          <w:i/>
          <w:sz w:val="30"/>
          <w:szCs w:val="30"/>
        </w:rPr>
        <w:t xml:space="preserve">yo </w:t>
      </w:r>
      <w:r w:rsidR="004721FB">
        <w:rPr>
          <w:b/>
          <w:i/>
          <w:sz w:val="30"/>
          <w:szCs w:val="30"/>
        </w:rPr>
        <w:t>de dos mil diec</w:t>
      </w:r>
      <w:r w:rsidR="004721FB" w:rsidRPr="004721FB">
        <w:rPr>
          <w:b/>
          <w:i/>
          <w:sz w:val="30"/>
          <w:szCs w:val="30"/>
        </w:rPr>
        <w:t>inueve</w:t>
      </w:r>
      <w:r w:rsidR="00B53D81" w:rsidRPr="004721FB">
        <w:rPr>
          <w:b/>
          <w:i/>
          <w:sz w:val="30"/>
          <w:szCs w:val="30"/>
        </w:rPr>
        <w:t xml:space="preserve"> </w:t>
      </w:r>
      <w:r w:rsidRPr="004721FB">
        <w:rPr>
          <w:b/>
          <w:i/>
          <w:sz w:val="30"/>
          <w:szCs w:val="30"/>
        </w:rPr>
        <w:t>(201</w:t>
      </w:r>
      <w:r w:rsidR="004721FB" w:rsidRPr="004721FB">
        <w:rPr>
          <w:b/>
          <w:i/>
          <w:sz w:val="30"/>
          <w:szCs w:val="30"/>
        </w:rPr>
        <w:t>9</w:t>
      </w:r>
      <w:r w:rsidRPr="004721FB">
        <w:rPr>
          <w:b/>
          <w:i/>
          <w:sz w:val="30"/>
          <w:szCs w:val="30"/>
        </w:rPr>
        <w:t>).</w:t>
      </w:r>
    </w:p>
    <w:p w:rsidR="006E54AD" w:rsidRPr="004721FB" w:rsidRDefault="006E54AD" w:rsidP="00002342">
      <w:pPr>
        <w:pStyle w:val="Ttulo1"/>
        <w:jc w:val="center"/>
        <w:rPr>
          <w:b/>
          <w:i/>
          <w:sz w:val="32"/>
        </w:rPr>
      </w:pPr>
    </w:p>
    <w:p w:rsidR="006E54AD" w:rsidRDefault="006E54AD" w:rsidP="00002342">
      <w:pPr>
        <w:pStyle w:val="Ttulo1"/>
        <w:jc w:val="center"/>
        <w:rPr>
          <w:b/>
          <w:i/>
          <w:sz w:val="32"/>
        </w:rPr>
      </w:pPr>
    </w:p>
    <w:p w:rsidR="009C0130" w:rsidRDefault="009C0130" w:rsidP="009C0130">
      <w:pPr>
        <w:rPr>
          <w:lang w:eastAsia="es-ES"/>
        </w:rPr>
      </w:pPr>
    </w:p>
    <w:p w:rsidR="009C0130" w:rsidRPr="009C0130" w:rsidRDefault="009C0130" w:rsidP="009C0130">
      <w:pPr>
        <w:rPr>
          <w:lang w:eastAsia="es-ES"/>
        </w:rPr>
      </w:pPr>
    </w:p>
    <w:p w:rsidR="00002342" w:rsidRPr="004721FB" w:rsidRDefault="004721FB" w:rsidP="00002342">
      <w:pPr>
        <w:pStyle w:val="Ttulo1"/>
        <w:jc w:val="center"/>
        <w:rPr>
          <w:b/>
          <w:i/>
          <w:sz w:val="32"/>
        </w:rPr>
      </w:pPr>
      <w:bookmarkStart w:id="0" w:name="_GoBack"/>
      <w:bookmarkEnd w:id="0"/>
      <w:r w:rsidRPr="004721FB">
        <w:rPr>
          <w:b/>
          <w:i/>
          <w:sz w:val="32"/>
        </w:rPr>
        <w:t>HÉCTOR PABLO RAMÍREZ SANDOVAL</w:t>
      </w:r>
    </w:p>
    <w:p w:rsidR="00CD5914" w:rsidRPr="004721FB" w:rsidRDefault="004721FB" w:rsidP="00002342">
      <w:pPr>
        <w:pStyle w:val="Ttulo1"/>
        <w:jc w:val="center"/>
        <w:rPr>
          <w:i/>
        </w:rPr>
      </w:pPr>
      <w:r w:rsidRPr="004721FB">
        <w:rPr>
          <w:b/>
          <w:i/>
          <w:sz w:val="32"/>
        </w:rPr>
        <w:t>Presidente</w:t>
      </w:r>
    </w:p>
    <w:sectPr w:rsidR="00CD5914" w:rsidRPr="004721FB" w:rsidSect="00B6764E">
      <w:headerReference w:type="default" r:id="rId9"/>
      <w:footerReference w:type="default" r:id="rId10"/>
      <w:pgSz w:w="18722" w:h="12242" w:orient="landscape" w:code="14"/>
      <w:pgMar w:top="1701" w:right="1701" w:bottom="1701" w:left="2268" w:header="192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A9" w:rsidRDefault="001442A9" w:rsidP="00725EB9">
      <w:pPr>
        <w:spacing w:after="0" w:line="240" w:lineRule="auto"/>
      </w:pPr>
      <w:r>
        <w:separator/>
      </w:r>
    </w:p>
  </w:endnote>
  <w:endnote w:type="continuationSeparator" w:id="0">
    <w:p w:rsidR="001442A9" w:rsidRDefault="001442A9" w:rsidP="0072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FD" w:rsidRDefault="0010741E" w:rsidP="002649E5">
    <w:pPr>
      <w:pStyle w:val="Piedepgina"/>
      <w:rPr>
        <w:rFonts w:ascii="Berylium" w:hAnsi="Berylium" w:cs="Berylium"/>
      </w:rPr>
    </w:pPr>
    <w:r>
      <w:rPr>
        <w:noProof/>
        <w:lang w:eastAsia="es-ES"/>
      </w:rPr>
      <mc:AlternateContent>
        <mc:Choice Requires="wpg">
          <w:drawing>
            <wp:anchor distT="0" distB="0" distL="114300" distR="114300" simplePos="0" relativeHeight="251659264" behindDoc="0" locked="0" layoutInCell="1" allowOverlap="1" wp14:anchorId="0556424C" wp14:editId="593A05EC">
              <wp:simplePos x="0" y="0"/>
              <wp:positionH relativeFrom="column">
                <wp:posOffset>4692650</wp:posOffset>
              </wp:positionH>
              <wp:positionV relativeFrom="paragraph">
                <wp:posOffset>-184150</wp:posOffset>
              </wp:positionV>
              <wp:extent cx="1885950" cy="914400"/>
              <wp:effectExtent l="0" t="0" r="0" b="0"/>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14400"/>
                        <a:chOff x="1251" y="4657"/>
                        <a:chExt cx="3156" cy="1500"/>
                      </a:xfrm>
                    </wpg:grpSpPr>
                    <pic:pic xmlns:pic="http://schemas.openxmlformats.org/drawingml/2006/picture">
                      <pic:nvPicPr>
                        <pic:cNvPr id="4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FD" w:rsidRPr="005749ED" w:rsidRDefault="009432FD" w:rsidP="002649E5">
                            <w:pPr>
                              <w:rPr>
                                <w:rFonts w:ascii="Arial" w:hAnsi="Arial" w:cs="Arial"/>
                                <w:sz w:val="10"/>
                                <w:szCs w:val="10"/>
                              </w:rPr>
                            </w:pPr>
                            <w:r w:rsidRPr="005749ED">
                              <w:rPr>
                                <w:rFonts w:ascii="Arial" w:hAnsi="Arial" w:cs="Arial"/>
                                <w:sz w:val="10"/>
                                <w:szCs w:val="10"/>
                              </w:rPr>
                              <w:t xml:space="preserve">No. </w:t>
                            </w:r>
                            <w:proofErr w:type="spellStart"/>
                            <w:r w:rsidRPr="005749ED">
                              <w:rPr>
                                <w:rFonts w:ascii="Arial" w:hAnsi="Arial" w:cs="Arial"/>
                                <w:sz w:val="10"/>
                                <w:szCs w:val="10"/>
                              </w:rPr>
                              <w:t>GP</w:t>
                            </w:r>
                            <w:proofErr w:type="spellEnd"/>
                            <w:r w:rsidRPr="005749ED">
                              <w:rPr>
                                <w:rFonts w:ascii="Arial" w:hAnsi="Arial" w:cs="Arial"/>
                                <w:sz w:val="10"/>
                                <w:szCs w:val="10"/>
                              </w:rPr>
                              <w:t xml:space="preserve"> 059 – 1</w:t>
                            </w:r>
                          </w:p>
                        </w:txbxContent>
                      </wps:txbx>
                      <wps:bodyPr rot="0" vert="horz" wrap="square" lIns="91440" tIns="45720" rIns="91440" bIns="45720" anchor="t" anchorCtr="0" upright="1">
                        <a:noAutofit/>
                      </wps:bodyPr>
                    </wps:wsp>
                    <pic:pic xmlns:pic="http://schemas.openxmlformats.org/drawingml/2006/picture">
                      <pic:nvPicPr>
                        <pic:cNvPr id="4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FD" w:rsidRPr="005749ED" w:rsidRDefault="009432FD" w:rsidP="002649E5">
                            <w:pPr>
                              <w:rPr>
                                <w:rFonts w:ascii="Arial" w:hAnsi="Arial" w:cs="Arial"/>
                                <w:sz w:val="10"/>
                                <w:szCs w:val="10"/>
                              </w:rPr>
                            </w:pPr>
                            <w:r w:rsidRPr="005749ED">
                              <w:rPr>
                                <w:rFonts w:ascii="Arial" w:hAnsi="Arial"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6424C" id="Grupo 2" o:spid="_x0000_s1029" style="position:absolute;margin-left:369.5pt;margin-top:-14.5pt;width:148.5pt;height:1in;z-index:251659264"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501;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YPFAAAA2wAAAA8AAABkcnMvZG93bnJldi54bWxEj0trwzAQhO+B/gexhd4auW1wEsdK6INQ&#10;k1seh/i2WBvb1FoZS7Wdfx8VCjkOM/MNk25G04ieOldbVvAyjUAQF1bXXCo4HbfPCxDOI2tsLJOC&#10;KznYrB8mKSbaDryn/uBLESDsElRQed8mUrqiIoNualvi4F1sZ9AH2ZVSdzgEuGnkaxTF0mDNYaHC&#10;lj4rKn4Ov0bBx3cpi8y+Nfk5Xx59FC++9M4p9fQ4vq9AeBr9PfzfzrSC2Rz+vo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2DxQAAANsAAAAPAAAAAAAAAAAAAAAA&#10;AJ8CAABkcnMvZG93bnJldi54bWxQSwUGAAAAAAQABAD3AAAAkQMAAAAA&#10;">
                <v:imagedata r:id="rId4" o:title=""/>
              </v:shape>
              <v:shapetype id="_x0000_t202" coordsize="21600,21600" o:spt="202" path="m,l,21600r21600,l21600,xe">
                <v:stroke joinstyle="miter"/>
                <v:path gradientshapeok="t" o:connecttype="rect"/>
              </v:shapetype>
              <v:shape id="Text Box 4" o:spid="_x0000_s1031" type="#_x0000_t202" style="position:absolute;left:3291;top:573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432FD" w:rsidRPr="005749ED" w:rsidRDefault="009432FD" w:rsidP="002649E5">
                      <w:pPr>
                        <w:rPr>
                          <w:rFonts w:ascii="Arial" w:hAnsi="Arial" w:cs="Arial"/>
                          <w:sz w:val="10"/>
                          <w:szCs w:val="10"/>
                        </w:rPr>
                      </w:pPr>
                      <w:r w:rsidRPr="005749ED">
                        <w:rPr>
                          <w:rFonts w:ascii="Arial" w:hAnsi="Arial" w:cs="Arial"/>
                          <w:sz w:val="10"/>
                          <w:szCs w:val="10"/>
                        </w:rPr>
                        <w:t xml:space="preserve">No. </w:t>
                      </w:r>
                      <w:proofErr w:type="spellStart"/>
                      <w:r w:rsidRPr="005749ED">
                        <w:rPr>
                          <w:rFonts w:ascii="Arial" w:hAnsi="Arial" w:cs="Arial"/>
                          <w:sz w:val="10"/>
                          <w:szCs w:val="10"/>
                        </w:rPr>
                        <w:t>GP</w:t>
                      </w:r>
                      <w:proofErr w:type="spellEnd"/>
                      <w:r w:rsidRPr="005749ED">
                        <w:rPr>
                          <w:rFonts w:ascii="Arial" w:hAnsi="Arial" w:cs="Arial"/>
                          <w:sz w:val="10"/>
                          <w:szCs w:val="10"/>
                        </w:rPr>
                        <w:t xml:space="preserve"> 059 – 1</w:t>
                      </w:r>
                    </w:p>
                  </w:txbxContent>
                </v:textbox>
              </v:shape>
              <v:shape id="Picture 5" o:spid="_x0000_s1032" type="#_x0000_t75" style="position:absolute;left:2271;top:4747;width:87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OEnFAAAA2wAAAA8AAABkcnMvZG93bnJldi54bWxEj0FrwkAUhO9C/8PyCr2I2ShSaswqpVDa&#10;XpRqFLw9sq9JaPZt2N3G+O9doeBxmJlvmHw9mFb05HxjWcE0SUEQl1Y3XCko9u+TFxA+IGtsLZOC&#10;C3lYrx5GOWbanvmb+l2oRISwz1BBHUKXSenLmgz6xHbE0fuxzmCI0lVSOzxHuGnlLE2fpcGG40KN&#10;Hb3VVP7u/oyCdLbhpvg6Fh9tPz0dXD/eHsJYqafH4XUJItAQ7uH/9qdWMF/A7Uv8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zhJxQAAANsAAAAPAAAAAAAAAAAAAAAA&#10;AJ8CAABkcnMvZG93bnJldi54bWxQSwUGAAAAAAQABAD3AAAAkQMAAAAA&#10;">
                <v:imagedata r:id="rId5" o:title=""/>
              </v:shape>
              <v:shape id="Picture 6" o:spid="_x0000_s1033" type="#_x0000_t75" style="position:absolute;left:1521;top:4657;width:63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pLBAAAA2wAAAA8AAABkcnMvZG93bnJldi54bWxET8tqwkAU3Rf8h+EK3dWJFdMQnQSrFEqh&#10;i6qIy0vm5oGZOyEzJvHvO4tCl4fz3uaTacVAvWssK1guIhDEhdUNVwrOp4+XBITzyBpby6TgQQ7y&#10;bPa0xVTbkX9oOPpKhBB2KSqove9SKV1Rk0G3sB1x4ErbG/QB9pXUPY4h3LTyNYpiabDh0FBjR/ua&#10;itvxbhSsyvHbJVfkt/dErg9fcXPB+KHU83zabUB4mvy/+M/9qRWsw/r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eMpLBAAAA2wAAAA8AAAAAAAAAAAAAAAAAnwIA&#10;AGRycy9kb3ducmV2LnhtbFBLBQYAAAAABAAEAPcAAACNAwAAAAA=&#10;">
                <v:imagedata r:id="rId6" o:title=""/>
              </v:shape>
              <v:shape id="Text Box 7" o:spid="_x0000_s1034" type="#_x0000_t202" style="position:absolute;left:1251;top:5722;width:11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432FD" w:rsidRPr="005749ED" w:rsidRDefault="009432FD" w:rsidP="002649E5">
                      <w:pPr>
                        <w:rPr>
                          <w:rFonts w:ascii="Arial" w:hAnsi="Arial" w:cs="Arial"/>
                          <w:sz w:val="10"/>
                          <w:szCs w:val="10"/>
                        </w:rPr>
                      </w:pPr>
                      <w:r w:rsidRPr="005749ED">
                        <w:rPr>
                          <w:rFonts w:ascii="Arial" w:hAnsi="Arial" w:cs="Arial"/>
                          <w:sz w:val="10"/>
                          <w:szCs w:val="10"/>
                        </w:rPr>
                        <w:t>No. SC 5780 - 1</w:t>
                      </w:r>
                    </w:p>
                  </w:txbxContent>
                </v:textbox>
              </v:shape>
              <w10:wrap type="square"/>
            </v:group>
          </w:pict>
        </mc:Fallback>
      </mc:AlternateContent>
    </w:r>
    <w:r w:rsidR="009432FD">
      <w:rPr>
        <w:rFonts w:ascii="Berylium" w:hAnsi="Berylium" w:cs="Berylium"/>
      </w:rPr>
      <w:t xml:space="preserve">Palacio de Justicia Bloque “C </w:t>
    </w:r>
    <w:proofErr w:type="gramStart"/>
    <w:r w:rsidR="009432FD">
      <w:rPr>
        <w:rFonts w:ascii="Berylium" w:hAnsi="Berylium" w:cs="Berylium"/>
      </w:rPr>
      <w:t>“ Oficina</w:t>
    </w:r>
    <w:proofErr w:type="gramEnd"/>
    <w:r w:rsidR="009432FD">
      <w:rPr>
        <w:rFonts w:ascii="Berylium" w:hAnsi="Berylium" w:cs="Berylium"/>
      </w:rPr>
      <w:t xml:space="preserve"> 413 C Teléfono</w:t>
    </w:r>
    <w:r w:rsidR="009432FD" w:rsidRPr="00A1183A">
      <w:rPr>
        <w:rFonts w:ascii="Berylium" w:hAnsi="Berylium" w:cs="Berylium"/>
      </w:rPr>
      <w:t xml:space="preserve"> </w:t>
    </w:r>
    <w:r w:rsidR="009432FD">
      <w:rPr>
        <w:rFonts w:ascii="Berylium" w:hAnsi="Berylium" w:cs="Berylium"/>
      </w:rPr>
      <w:t>–</w:t>
    </w:r>
    <w:r w:rsidR="009432FD" w:rsidRPr="00A1183A">
      <w:rPr>
        <w:rFonts w:ascii="Berylium" w:hAnsi="Berylium" w:cs="Berylium"/>
      </w:rPr>
      <w:t xml:space="preserve"> 5</w:t>
    </w:r>
    <w:r w:rsidR="009432FD">
      <w:rPr>
        <w:rFonts w:ascii="Berylium" w:hAnsi="Berylium" w:cs="Berylium"/>
      </w:rPr>
      <w:t>751561</w:t>
    </w:r>
  </w:p>
  <w:p w:rsidR="009432FD" w:rsidRDefault="001442A9" w:rsidP="002649E5">
    <w:pPr>
      <w:pStyle w:val="Piedepgina"/>
      <w:rPr>
        <w:rFonts w:ascii="Berylium" w:hAnsi="Berylium" w:cs="Berylium"/>
      </w:rPr>
    </w:pPr>
    <w:hyperlink r:id="rId7" w:history="1">
      <w:r w:rsidR="009432FD" w:rsidRPr="00033672">
        <w:rPr>
          <w:rStyle w:val="Hipervnculo"/>
          <w:rFonts w:ascii="Berylium" w:hAnsi="Berylium" w:cs="Berylium"/>
        </w:rPr>
        <w:t>mblancot@cendoj.ramajudicial.gov.co</w:t>
      </w:r>
    </w:hyperlink>
  </w:p>
  <w:p w:rsidR="009432FD" w:rsidRDefault="009432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A9" w:rsidRDefault="001442A9" w:rsidP="00725EB9">
      <w:pPr>
        <w:spacing w:after="0" w:line="240" w:lineRule="auto"/>
      </w:pPr>
      <w:r>
        <w:separator/>
      </w:r>
    </w:p>
  </w:footnote>
  <w:footnote w:type="continuationSeparator" w:id="0">
    <w:p w:rsidR="001442A9" w:rsidRDefault="001442A9" w:rsidP="0072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12" w:rsidRDefault="00BD7E12" w:rsidP="00BD7E12">
    <w:pPr>
      <w:pStyle w:val="Encabezado"/>
    </w:pPr>
    <w:r w:rsidRPr="00F960A7">
      <w:rPr>
        <w:noProof/>
        <w:lang w:eastAsia="es-ES"/>
      </w:rPr>
      <mc:AlternateContent>
        <mc:Choice Requires="wpg">
          <w:drawing>
            <wp:anchor distT="0" distB="0" distL="114300" distR="114300" simplePos="0" relativeHeight="251661312" behindDoc="0" locked="0" layoutInCell="1" allowOverlap="1" wp14:anchorId="228CDF46" wp14:editId="115E3E19">
              <wp:simplePos x="0" y="0"/>
              <wp:positionH relativeFrom="margin">
                <wp:posOffset>-193040</wp:posOffset>
              </wp:positionH>
              <wp:positionV relativeFrom="paragraph">
                <wp:posOffset>-369570</wp:posOffset>
              </wp:positionV>
              <wp:extent cx="5204083" cy="691224"/>
              <wp:effectExtent l="0" t="0" r="0" b="0"/>
              <wp:wrapNone/>
              <wp:docPr id="7" name="Grupo 7"/>
              <wp:cNvGraphicFramePr/>
              <a:graphic xmlns:a="http://schemas.openxmlformats.org/drawingml/2006/main">
                <a:graphicData uri="http://schemas.microsoft.com/office/word/2010/wordprocessingGroup">
                  <wpg:wgp>
                    <wpg:cNvGrpSpPr/>
                    <wpg:grpSpPr>
                      <a:xfrm>
                        <a:off x="0" y="0"/>
                        <a:ext cx="5204083" cy="691224"/>
                        <a:chOff x="0" y="0"/>
                        <a:chExt cx="5204083" cy="691224"/>
                      </a:xfrm>
                    </wpg:grpSpPr>
                    <pic:pic xmlns:pic="http://schemas.openxmlformats.org/drawingml/2006/picture">
                      <pic:nvPicPr>
                        <pic:cNvPr id="8"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28650"/>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Texto 3"/>
                      <wps:cNvSpPr txBox="1"/>
                      <wps:spPr>
                        <a:xfrm>
                          <a:off x="976253" y="132424"/>
                          <a:ext cx="4227830" cy="558800"/>
                        </a:xfrm>
                        <a:prstGeom prst="rect">
                          <a:avLst/>
                        </a:prstGeom>
                        <a:noFill/>
                      </wps:spPr>
                      <wps:txbx>
                        <w:txbxContent>
                          <w:p w:rsidR="00BD7E12" w:rsidRDefault="00BD7E12" w:rsidP="00BD7E12">
                            <w:pPr>
                              <w:pStyle w:val="NormalWeb"/>
                              <w:spacing w:before="0" w:beforeAutospacing="0" w:after="0" w:afterAutospacing="0"/>
                              <w:jc w:val="center"/>
                            </w:pPr>
                            <w:r>
                              <w:rPr>
                                <w:rFonts w:ascii="Arial" w:hAnsi="Arial" w:cstheme="minorBidi"/>
                                <w:color w:val="000000"/>
                                <w:kern w:val="24"/>
                                <w:sz w:val="20"/>
                                <w:szCs w:val="20"/>
                                <w:lang w:val="es-CO"/>
                              </w:rPr>
                              <w:t>Consejo Seccional de la Judicatura de</w:t>
                            </w:r>
                          </w:p>
                          <w:p w:rsidR="00BD7E12" w:rsidRDefault="00BD7E12" w:rsidP="00BD7E12">
                            <w:pPr>
                              <w:pStyle w:val="NormalWeb"/>
                              <w:spacing w:before="0" w:beforeAutospacing="0" w:after="0" w:afterAutospacing="0"/>
                              <w:jc w:val="center"/>
                            </w:pPr>
                            <w:r>
                              <w:rPr>
                                <w:rFonts w:ascii="Arial" w:hAnsi="Arial" w:cstheme="minorBidi"/>
                                <w:color w:val="000000"/>
                                <w:kern w:val="24"/>
                                <w:sz w:val="20"/>
                                <w:szCs w:val="20"/>
                                <w:lang w:val="es-CO"/>
                              </w:rPr>
                              <w:t xml:space="preserve"> Norte de Santander</w:t>
                            </w:r>
                          </w:p>
                          <w:p w:rsidR="00BD7E12" w:rsidRDefault="00BD7E12" w:rsidP="00BD7E12">
                            <w:pPr>
                              <w:pStyle w:val="NormalWeb"/>
                              <w:spacing w:before="0" w:beforeAutospacing="0" w:after="0" w:afterAutospacing="0"/>
                              <w:jc w:val="center"/>
                            </w:pPr>
                            <w:r>
                              <w:rPr>
                                <w:rFonts w:cstheme="minorBidi"/>
                                <w:color w:val="000000" w:themeColor="text1"/>
                                <w:kern w:val="24"/>
                              </w:rPr>
                              <w:t> </w:t>
                            </w:r>
                          </w:p>
                        </w:txbxContent>
                      </wps:txbx>
                      <wps:bodyPr wrap="square" rtlCol="0">
                        <a:spAutoFit/>
                      </wps:bodyPr>
                    </wps:wsp>
                  </wpg:wgp>
                </a:graphicData>
              </a:graphic>
            </wp:anchor>
          </w:drawing>
        </mc:Choice>
        <mc:Fallback>
          <w:pict>
            <v:group w14:anchorId="228CDF46" id="Grupo 7" o:spid="_x0000_s1026" style="position:absolute;margin-left:-15.2pt;margin-top:-29.1pt;width:409.75pt;height:54.45pt;z-index:251661312;mso-position-horizontal-relative:margin" coordsize="52040,69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952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SSvCAAAA2gAAAA8AAABkcnMvZG93bnJldi54bWxET01rg0AQvQf6H5Yp9JasDbSIzSaENEIg&#10;FFvtIb0N7kRFd1bcjZp/3z0Ueny8781uNp0YaXCNZQXPqwgEcWl1w5WC7yJdxiCcR9bYWSYFd3Kw&#10;2z4sNphoO/EXjbmvRAhhl6CC2vs+kdKVNRl0K9sTB+5qB4M+wKGSesAphJtOrqPoVRpsODTU2NOh&#10;prLNb0bBtch+fJynL1N2uXzGH+f3YzsVSj09zvs3EJ5m/y/+c5+0grA1XA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EkrwgAAANoAAAAPAAAAAAAAAAAAAAAAAJ8C&#10;AABkcnMvZG93bnJldi54bWxQSwUGAAAAAAQABAD3AAAAjgMAAAAA&#10;">
                <v:imagedata r:id="rId2" o:title=""/>
              </v:shape>
              <v:shapetype id="_x0000_t202" coordsize="21600,21600" o:spt="202" path="m,l,21600r21600,l21600,xe">
                <v:stroke joinstyle="miter"/>
                <v:path gradientshapeok="t" o:connecttype="rect"/>
              </v:shapetype>
              <v:shape id="CuadroTexto 3" o:spid="_x0000_s1028" type="#_x0000_t202" style="position:absolute;left:9762;top:1324;width:4227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BD7E12" w:rsidRDefault="00BD7E12" w:rsidP="00BD7E12">
                      <w:pPr>
                        <w:pStyle w:val="NormalWeb"/>
                        <w:spacing w:before="0" w:beforeAutospacing="0" w:after="0" w:afterAutospacing="0"/>
                        <w:jc w:val="center"/>
                      </w:pPr>
                      <w:r>
                        <w:rPr>
                          <w:rFonts w:ascii="Arial" w:hAnsi="Arial" w:cstheme="minorBidi"/>
                          <w:color w:val="000000"/>
                          <w:kern w:val="24"/>
                          <w:sz w:val="20"/>
                          <w:szCs w:val="20"/>
                          <w:lang w:val="es-CO"/>
                        </w:rPr>
                        <w:t>Consejo Seccional de la Judicatura de</w:t>
                      </w:r>
                    </w:p>
                    <w:p w:rsidR="00BD7E12" w:rsidRDefault="00BD7E12" w:rsidP="00BD7E12">
                      <w:pPr>
                        <w:pStyle w:val="NormalWeb"/>
                        <w:spacing w:before="0" w:beforeAutospacing="0" w:after="0" w:afterAutospacing="0"/>
                        <w:jc w:val="center"/>
                      </w:pPr>
                      <w:r>
                        <w:rPr>
                          <w:rFonts w:ascii="Arial" w:hAnsi="Arial" w:cstheme="minorBidi"/>
                          <w:color w:val="000000"/>
                          <w:kern w:val="24"/>
                          <w:sz w:val="20"/>
                          <w:szCs w:val="20"/>
                          <w:lang w:val="es-CO"/>
                        </w:rPr>
                        <w:t xml:space="preserve"> Norte de Santander</w:t>
                      </w:r>
                    </w:p>
                    <w:p w:rsidR="00BD7E12" w:rsidRDefault="00BD7E12" w:rsidP="00BD7E12">
                      <w:pPr>
                        <w:pStyle w:val="NormalWeb"/>
                        <w:spacing w:before="0" w:beforeAutospacing="0" w:after="0" w:afterAutospacing="0"/>
                        <w:jc w:val="center"/>
                      </w:pPr>
                      <w:r>
                        <w:rPr>
                          <w:rFonts w:cstheme="minorBidi"/>
                          <w:color w:val="000000" w:themeColor="text1"/>
                          <w:kern w:val="24"/>
                        </w:rPr>
                        <w:t> </w:t>
                      </w:r>
                    </w:p>
                  </w:txbxContent>
                </v:textbox>
              </v:shape>
              <w10:wrap anchorx="margin"/>
            </v:group>
          </w:pict>
        </mc:Fallback>
      </mc:AlternateContent>
    </w:r>
  </w:p>
  <w:p w:rsidR="00BD7E12" w:rsidRDefault="00BD7E12" w:rsidP="00BD7E12">
    <w:pPr>
      <w:pStyle w:val="Encabezado"/>
    </w:pPr>
  </w:p>
  <w:p w:rsidR="009432FD" w:rsidRDefault="009432FD" w:rsidP="00BD7E12">
    <w:pPr>
      <w:pStyle w:val="Encabezado"/>
    </w:pPr>
  </w:p>
  <w:p w:rsidR="00BD7E12" w:rsidRPr="00BD7E12" w:rsidRDefault="00BD7E12" w:rsidP="00BD7E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6CC0AC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7A2457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5F30325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C92832"/>
    <w:multiLevelType w:val="hybridMultilevel"/>
    <w:tmpl w:val="6960E762"/>
    <w:lvl w:ilvl="0" w:tplc="139810E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36E7F"/>
    <w:multiLevelType w:val="hybridMultilevel"/>
    <w:tmpl w:val="F37C7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7568E"/>
    <w:multiLevelType w:val="hybridMultilevel"/>
    <w:tmpl w:val="70A4C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EB2BDD"/>
    <w:multiLevelType w:val="hybridMultilevel"/>
    <w:tmpl w:val="C92AC304"/>
    <w:lvl w:ilvl="0" w:tplc="0406D2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12A2D"/>
    <w:multiLevelType w:val="hybridMultilevel"/>
    <w:tmpl w:val="C2E2E4B2"/>
    <w:lvl w:ilvl="0" w:tplc="A79A455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457355"/>
    <w:multiLevelType w:val="hybridMultilevel"/>
    <w:tmpl w:val="7032C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AE1FEB"/>
    <w:multiLevelType w:val="hybridMultilevel"/>
    <w:tmpl w:val="79FA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1D47D5"/>
    <w:multiLevelType w:val="hybridMultilevel"/>
    <w:tmpl w:val="705E4934"/>
    <w:lvl w:ilvl="0" w:tplc="CAFA65C4">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DB6B8F"/>
    <w:multiLevelType w:val="hybridMultilevel"/>
    <w:tmpl w:val="D94492D4"/>
    <w:lvl w:ilvl="0" w:tplc="13029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1662E84"/>
    <w:multiLevelType w:val="hybridMultilevel"/>
    <w:tmpl w:val="C9D4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107FF1"/>
    <w:multiLevelType w:val="hybridMultilevel"/>
    <w:tmpl w:val="07A23616"/>
    <w:lvl w:ilvl="0" w:tplc="8140F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703F0E"/>
    <w:multiLevelType w:val="hybridMultilevel"/>
    <w:tmpl w:val="6010E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DE0C81"/>
    <w:multiLevelType w:val="hybridMultilevel"/>
    <w:tmpl w:val="24EE3AA8"/>
    <w:lvl w:ilvl="0" w:tplc="7228F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FB7EDC"/>
    <w:multiLevelType w:val="hybridMultilevel"/>
    <w:tmpl w:val="3B3CC0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210073A"/>
    <w:multiLevelType w:val="singleLevel"/>
    <w:tmpl w:val="BD2CC43C"/>
    <w:lvl w:ilvl="0">
      <w:start w:val="1"/>
      <w:numFmt w:val="decimal"/>
      <w:lvlText w:val="%1."/>
      <w:legacy w:legacy="1" w:legacySpace="0" w:legacyIndent="283"/>
      <w:lvlJc w:val="left"/>
      <w:pPr>
        <w:ind w:left="283" w:hanging="283"/>
      </w:pPr>
    </w:lvl>
  </w:abstractNum>
  <w:abstractNum w:abstractNumId="18">
    <w:nsid w:val="55E462A9"/>
    <w:multiLevelType w:val="hybridMultilevel"/>
    <w:tmpl w:val="43D47BE6"/>
    <w:lvl w:ilvl="0" w:tplc="22D2369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5655389A"/>
    <w:multiLevelType w:val="hybridMultilevel"/>
    <w:tmpl w:val="DC94B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F5E74"/>
    <w:multiLevelType w:val="hybridMultilevel"/>
    <w:tmpl w:val="D7EC1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903514"/>
    <w:multiLevelType w:val="hybridMultilevel"/>
    <w:tmpl w:val="6C56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DF7AA6"/>
    <w:multiLevelType w:val="hybridMultilevel"/>
    <w:tmpl w:val="72129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35449D"/>
    <w:multiLevelType w:val="hybridMultilevel"/>
    <w:tmpl w:val="FB580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A669A4"/>
    <w:multiLevelType w:val="hybridMultilevel"/>
    <w:tmpl w:val="BA2A532A"/>
    <w:lvl w:ilvl="0" w:tplc="A4C6E736">
      <w:numFmt w:val="bullet"/>
      <w:lvlText w:val=""/>
      <w:lvlJc w:val="left"/>
      <w:pPr>
        <w:tabs>
          <w:tab w:val="num" w:pos="1065"/>
        </w:tabs>
        <w:ind w:left="1065" w:hanging="705"/>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E546702"/>
    <w:multiLevelType w:val="hybridMultilevel"/>
    <w:tmpl w:val="E4E01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CB5B63"/>
    <w:multiLevelType w:val="hybridMultilevel"/>
    <w:tmpl w:val="60D408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A11F57"/>
    <w:multiLevelType w:val="hybridMultilevel"/>
    <w:tmpl w:val="03681B2E"/>
    <w:lvl w:ilvl="0" w:tplc="0C0A0019">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131B06"/>
    <w:multiLevelType w:val="hybridMultilevel"/>
    <w:tmpl w:val="3D74FF6A"/>
    <w:lvl w:ilvl="0" w:tplc="E7A2E346">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A4C6E736">
      <w:numFmt w:val="bullet"/>
      <w:lvlText w:val=""/>
      <w:lvlJc w:val="left"/>
      <w:pPr>
        <w:tabs>
          <w:tab w:val="num" w:pos="2685"/>
        </w:tabs>
        <w:ind w:left="2685" w:hanging="705"/>
      </w:pPr>
      <w:rPr>
        <w:rFonts w:ascii="Symbol" w:eastAsia="Times New Roman" w:hAnsi="Symbo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683552A"/>
    <w:multiLevelType w:val="hybridMultilevel"/>
    <w:tmpl w:val="D4C400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770F5687"/>
    <w:multiLevelType w:val="hybridMultilevel"/>
    <w:tmpl w:val="75407AEA"/>
    <w:lvl w:ilvl="0" w:tplc="A2C612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7E5E1B"/>
    <w:multiLevelType w:val="hybridMultilevel"/>
    <w:tmpl w:val="240C4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1E62D0"/>
    <w:multiLevelType w:val="multilevel"/>
    <w:tmpl w:val="0174319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ABB2115"/>
    <w:multiLevelType w:val="hybridMultilevel"/>
    <w:tmpl w:val="1766E1DA"/>
    <w:lvl w:ilvl="0" w:tplc="A30454B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BC620D"/>
    <w:multiLevelType w:val="hybridMultilevel"/>
    <w:tmpl w:val="A2065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BA3EF9"/>
    <w:multiLevelType w:val="hybridMultilevel"/>
    <w:tmpl w:val="B532B3EE"/>
    <w:lvl w:ilvl="0" w:tplc="597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
  </w:num>
  <w:num w:numId="3">
    <w:abstractNumId w:val="33"/>
  </w:num>
  <w:num w:numId="4">
    <w:abstractNumId w:val="3"/>
  </w:num>
  <w:num w:numId="5">
    <w:abstractNumId w:val="19"/>
  </w:num>
  <w:num w:numId="6">
    <w:abstractNumId w:val="9"/>
  </w:num>
  <w:num w:numId="7">
    <w:abstractNumId w:val="4"/>
  </w:num>
  <w:num w:numId="8">
    <w:abstractNumId w:val="31"/>
  </w:num>
  <w:num w:numId="9">
    <w:abstractNumId w:val="15"/>
  </w:num>
  <w:num w:numId="10">
    <w:abstractNumId w:val="18"/>
  </w:num>
  <w:num w:numId="11">
    <w:abstractNumId w:val="13"/>
  </w:num>
  <w:num w:numId="12">
    <w:abstractNumId w:val="20"/>
  </w:num>
  <w:num w:numId="13">
    <w:abstractNumId w:val="32"/>
  </w:num>
  <w:num w:numId="14">
    <w:abstractNumId w:val="35"/>
  </w:num>
  <w:num w:numId="15">
    <w:abstractNumId w:val="6"/>
  </w:num>
  <w:num w:numId="16">
    <w:abstractNumId w:val="5"/>
  </w:num>
  <w:num w:numId="17">
    <w:abstractNumId w:val="7"/>
  </w:num>
  <w:num w:numId="18">
    <w:abstractNumId w:val="23"/>
  </w:num>
  <w:num w:numId="19">
    <w:abstractNumId w:val="30"/>
  </w:num>
  <w:num w:numId="20">
    <w:abstractNumId w:val="26"/>
  </w:num>
  <w:num w:numId="21">
    <w:abstractNumId w:val="27"/>
  </w:num>
  <w:num w:numId="22">
    <w:abstractNumId w:val="21"/>
  </w:num>
  <w:num w:numId="23">
    <w:abstractNumId w:val="28"/>
  </w:num>
  <w:num w:numId="24">
    <w:abstractNumId w:val="24"/>
  </w:num>
  <w:num w:numId="25">
    <w:abstractNumId w:val="10"/>
  </w:num>
  <w:num w:numId="26">
    <w:abstractNumId w:val="17"/>
  </w:num>
  <w:num w:numId="27">
    <w:abstractNumId w:val="14"/>
  </w:num>
  <w:num w:numId="28">
    <w:abstractNumId w:val="25"/>
  </w:num>
  <w:num w:numId="29">
    <w:abstractNumId w:val="12"/>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num>
  <w:num w:numId="34">
    <w:abstractNumId w:val="0"/>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B9"/>
    <w:rsid w:val="000010AB"/>
    <w:rsid w:val="00002342"/>
    <w:rsid w:val="000049A7"/>
    <w:rsid w:val="00005C9A"/>
    <w:rsid w:val="00006945"/>
    <w:rsid w:val="00007044"/>
    <w:rsid w:val="0000765F"/>
    <w:rsid w:val="00012733"/>
    <w:rsid w:val="00012DC5"/>
    <w:rsid w:val="000139B7"/>
    <w:rsid w:val="000144EF"/>
    <w:rsid w:val="00014A4A"/>
    <w:rsid w:val="00014CFB"/>
    <w:rsid w:val="000176EA"/>
    <w:rsid w:val="00020704"/>
    <w:rsid w:val="00021778"/>
    <w:rsid w:val="00022632"/>
    <w:rsid w:val="00022F82"/>
    <w:rsid w:val="00024CEB"/>
    <w:rsid w:val="00025256"/>
    <w:rsid w:val="00025E31"/>
    <w:rsid w:val="000275C0"/>
    <w:rsid w:val="00030290"/>
    <w:rsid w:val="00030BCA"/>
    <w:rsid w:val="00033672"/>
    <w:rsid w:val="0003479A"/>
    <w:rsid w:val="00034A6D"/>
    <w:rsid w:val="000356F1"/>
    <w:rsid w:val="00035D05"/>
    <w:rsid w:val="00036818"/>
    <w:rsid w:val="000400F6"/>
    <w:rsid w:val="00041766"/>
    <w:rsid w:val="00041B11"/>
    <w:rsid w:val="00042C35"/>
    <w:rsid w:val="00044287"/>
    <w:rsid w:val="00044566"/>
    <w:rsid w:val="000454A9"/>
    <w:rsid w:val="00045DE3"/>
    <w:rsid w:val="000464F8"/>
    <w:rsid w:val="00047FCB"/>
    <w:rsid w:val="00050685"/>
    <w:rsid w:val="00050E84"/>
    <w:rsid w:val="0005272B"/>
    <w:rsid w:val="00054FEF"/>
    <w:rsid w:val="000571E1"/>
    <w:rsid w:val="00057857"/>
    <w:rsid w:val="00061ED5"/>
    <w:rsid w:val="00063B43"/>
    <w:rsid w:val="000644DC"/>
    <w:rsid w:val="0006583E"/>
    <w:rsid w:val="000671D8"/>
    <w:rsid w:val="0007249C"/>
    <w:rsid w:val="000732A0"/>
    <w:rsid w:val="000762AA"/>
    <w:rsid w:val="000779F5"/>
    <w:rsid w:val="00077D4A"/>
    <w:rsid w:val="0008120E"/>
    <w:rsid w:val="000822E8"/>
    <w:rsid w:val="00082CB7"/>
    <w:rsid w:val="00083D20"/>
    <w:rsid w:val="00084CCE"/>
    <w:rsid w:val="00084D86"/>
    <w:rsid w:val="00086FFB"/>
    <w:rsid w:val="00087371"/>
    <w:rsid w:val="000877EC"/>
    <w:rsid w:val="0009184B"/>
    <w:rsid w:val="00091CCA"/>
    <w:rsid w:val="00091EF6"/>
    <w:rsid w:val="000950B1"/>
    <w:rsid w:val="00096D4D"/>
    <w:rsid w:val="00097E16"/>
    <w:rsid w:val="000A140D"/>
    <w:rsid w:val="000A3510"/>
    <w:rsid w:val="000A5D4E"/>
    <w:rsid w:val="000B3DB0"/>
    <w:rsid w:val="000B4A1D"/>
    <w:rsid w:val="000B626D"/>
    <w:rsid w:val="000B6CF1"/>
    <w:rsid w:val="000C0522"/>
    <w:rsid w:val="000C259F"/>
    <w:rsid w:val="000C5A1A"/>
    <w:rsid w:val="000C5C83"/>
    <w:rsid w:val="000C79EC"/>
    <w:rsid w:val="000D1663"/>
    <w:rsid w:val="000D1F47"/>
    <w:rsid w:val="000D6307"/>
    <w:rsid w:val="000D6F0F"/>
    <w:rsid w:val="000E1E1F"/>
    <w:rsid w:val="000E2077"/>
    <w:rsid w:val="000E32E2"/>
    <w:rsid w:val="000E4D05"/>
    <w:rsid w:val="000E5A30"/>
    <w:rsid w:val="000E6C2B"/>
    <w:rsid w:val="000E77B6"/>
    <w:rsid w:val="000F0250"/>
    <w:rsid w:val="000F0275"/>
    <w:rsid w:val="000F04C2"/>
    <w:rsid w:val="000F0BF3"/>
    <w:rsid w:val="000F1EF1"/>
    <w:rsid w:val="000F3549"/>
    <w:rsid w:val="000F462F"/>
    <w:rsid w:val="000F4682"/>
    <w:rsid w:val="000F4C35"/>
    <w:rsid w:val="000F4CB0"/>
    <w:rsid w:val="000F4E5E"/>
    <w:rsid w:val="000F57C9"/>
    <w:rsid w:val="001019C1"/>
    <w:rsid w:val="00102925"/>
    <w:rsid w:val="0010326D"/>
    <w:rsid w:val="00103AB9"/>
    <w:rsid w:val="00104C91"/>
    <w:rsid w:val="00105B2F"/>
    <w:rsid w:val="00106BA9"/>
    <w:rsid w:val="00106C09"/>
    <w:rsid w:val="0010741E"/>
    <w:rsid w:val="0011030D"/>
    <w:rsid w:val="001137B8"/>
    <w:rsid w:val="00113ABB"/>
    <w:rsid w:val="00116D45"/>
    <w:rsid w:val="001176F1"/>
    <w:rsid w:val="00117703"/>
    <w:rsid w:val="00120144"/>
    <w:rsid w:val="00120334"/>
    <w:rsid w:val="00120B26"/>
    <w:rsid w:val="001228F8"/>
    <w:rsid w:val="001257BE"/>
    <w:rsid w:val="001269BA"/>
    <w:rsid w:val="00126C7B"/>
    <w:rsid w:val="00130A65"/>
    <w:rsid w:val="00134989"/>
    <w:rsid w:val="001357DE"/>
    <w:rsid w:val="00135887"/>
    <w:rsid w:val="00135A2F"/>
    <w:rsid w:val="00136575"/>
    <w:rsid w:val="001379B3"/>
    <w:rsid w:val="00137B17"/>
    <w:rsid w:val="001406F6"/>
    <w:rsid w:val="00141ECA"/>
    <w:rsid w:val="001442A9"/>
    <w:rsid w:val="001462FC"/>
    <w:rsid w:val="00147DA4"/>
    <w:rsid w:val="00151944"/>
    <w:rsid w:val="00152E0C"/>
    <w:rsid w:val="00153D24"/>
    <w:rsid w:val="001565E5"/>
    <w:rsid w:val="00161915"/>
    <w:rsid w:val="001625A1"/>
    <w:rsid w:val="00162B28"/>
    <w:rsid w:val="00164F29"/>
    <w:rsid w:val="00166AFA"/>
    <w:rsid w:val="00170739"/>
    <w:rsid w:val="00173396"/>
    <w:rsid w:val="001744BE"/>
    <w:rsid w:val="001748DD"/>
    <w:rsid w:val="0017793C"/>
    <w:rsid w:val="00180D71"/>
    <w:rsid w:val="00181187"/>
    <w:rsid w:val="001839BB"/>
    <w:rsid w:val="00183ADC"/>
    <w:rsid w:val="001846C0"/>
    <w:rsid w:val="00186373"/>
    <w:rsid w:val="0019122B"/>
    <w:rsid w:val="001924DC"/>
    <w:rsid w:val="001937AF"/>
    <w:rsid w:val="001943D3"/>
    <w:rsid w:val="001956EC"/>
    <w:rsid w:val="001A1E17"/>
    <w:rsid w:val="001A20ED"/>
    <w:rsid w:val="001A286B"/>
    <w:rsid w:val="001A5AB5"/>
    <w:rsid w:val="001A7008"/>
    <w:rsid w:val="001B1F17"/>
    <w:rsid w:val="001B25A3"/>
    <w:rsid w:val="001B3DEF"/>
    <w:rsid w:val="001B74EF"/>
    <w:rsid w:val="001C0341"/>
    <w:rsid w:val="001C06A1"/>
    <w:rsid w:val="001C1AEB"/>
    <w:rsid w:val="001C22EF"/>
    <w:rsid w:val="001C4137"/>
    <w:rsid w:val="001C6D29"/>
    <w:rsid w:val="001C75C5"/>
    <w:rsid w:val="001D102F"/>
    <w:rsid w:val="001D31EC"/>
    <w:rsid w:val="001D360F"/>
    <w:rsid w:val="001D4B52"/>
    <w:rsid w:val="001E1873"/>
    <w:rsid w:val="001E2366"/>
    <w:rsid w:val="001E3986"/>
    <w:rsid w:val="001E79D4"/>
    <w:rsid w:val="001F22FF"/>
    <w:rsid w:val="001F36CA"/>
    <w:rsid w:val="001F5A75"/>
    <w:rsid w:val="00200332"/>
    <w:rsid w:val="00200D21"/>
    <w:rsid w:val="00201D0A"/>
    <w:rsid w:val="002022FA"/>
    <w:rsid w:val="00203BD3"/>
    <w:rsid w:val="00205D0A"/>
    <w:rsid w:val="002060F5"/>
    <w:rsid w:val="00206B45"/>
    <w:rsid w:val="002105F7"/>
    <w:rsid w:val="0021092D"/>
    <w:rsid w:val="00210CB1"/>
    <w:rsid w:val="0021139B"/>
    <w:rsid w:val="00212423"/>
    <w:rsid w:val="00215B3A"/>
    <w:rsid w:val="002230FA"/>
    <w:rsid w:val="002243A8"/>
    <w:rsid w:val="00225065"/>
    <w:rsid w:val="00233AFB"/>
    <w:rsid w:val="00234EE6"/>
    <w:rsid w:val="00243395"/>
    <w:rsid w:val="00243821"/>
    <w:rsid w:val="00246F34"/>
    <w:rsid w:val="00251287"/>
    <w:rsid w:val="0025169A"/>
    <w:rsid w:val="0025434C"/>
    <w:rsid w:val="00255459"/>
    <w:rsid w:val="002570C3"/>
    <w:rsid w:val="00261D89"/>
    <w:rsid w:val="00262767"/>
    <w:rsid w:val="00262BAA"/>
    <w:rsid w:val="00263DA0"/>
    <w:rsid w:val="002649E5"/>
    <w:rsid w:val="00264C64"/>
    <w:rsid w:val="00266D5D"/>
    <w:rsid w:val="0026707D"/>
    <w:rsid w:val="002718C9"/>
    <w:rsid w:val="00272619"/>
    <w:rsid w:val="00273A2C"/>
    <w:rsid w:val="00275CD1"/>
    <w:rsid w:val="00275D4D"/>
    <w:rsid w:val="00277197"/>
    <w:rsid w:val="0027720D"/>
    <w:rsid w:val="00280D3A"/>
    <w:rsid w:val="0028106C"/>
    <w:rsid w:val="002822C4"/>
    <w:rsid w:val="0028297B"/>
    <w:rsid w:val="00282AB7"/>
    <w:rsid w:val="002851A9"/>
    <w:rsid w:val="00287CBC"/>
    <w:rsid w:val="0029173D"/>
    <w:rsid w:val="0029202D"/>
    <w:rsid w:val="002934D1"/>
    <w:rsid w:val="00293C24"/>
    <w:rsid w:val="00294CE2"/>
    <w:rsid w:val="0029548F"/>
    <w:rsid w:val="00295E71"/>
    <w:rsid w:val="002A130B"/>
    <w:rsid w:val="002A1756"/>
    <w:rsid w:val="002A2CFA"/>
    <w:rsid w:val="002A4EF8"/>
    <w:rsid w:val="002A62E9"/>
    <w:rsid w:val="002B4107"/>
    <w:rsid w:val="002B49B2"/>
    <w:rsid w:val="002B4E68"/>
    <w:rsid w:val="002B562C"/>
    <w:rsid w:val="002B6843"/>
    <w:rsid w:val="002C0799"/>
    <w:rsid w:val="002C0D90"/>
    <w:rsid w:val="002C4807"/>
    <w:rsid w:val="002C711B"/>
    <w:rsid w:val="002C7E03"/>
    <w:rsid w:val="002D273C"/>
    <w:rsid w:val="002D4317"/>
    <w:rsid w:val="002D7409"/>
    <w:rsid w:val="002D7920"/>
    <w:rsid w:val="002E0813"/>
    <w:rsid w:val="002E57C0"/>
    <w:rsid w:val="002F04B7"/>
    <w:rsid w:val="002F1915"/>
    <w:rsid w:val="002F1999"/>
    <w:rsid w:val="002F2777"/>
    <w:rsid w:val="00301DBD"/>
    <w:rsid w:val="0030234C"/>
    <w:rsid w:val="00303C9C"/>
    <w:rsid w:val="003069CB"/>
    <w:rsid w:val="00307033"/>
    <w:rsid w:val="00312D64"/>
    <w:rsid w:val="00313EE9"/>
    <w:rsid w:val="00315E27"/>
    <w:rsid w:val="00320183"/>
    <w:rsid w:val="00321E53"/>
    <w:rsid w:val="00321F46"/>
    <w:rsid w:val="00322C36"/>
    <w:rsid w:val="0032606A"/>
    <w:rsid w:val="003269AA"/>
    <w:rsid w:val="0033022B"/>
    <w:rsid w:val="00332D66"/>
    <w:rsid w:val="003365CF"/>
    <w:rsid w:val="0033764E"/>
    <w:rsid w:val="0034199E"/>
    <w:rsid w:val="00342DB2"/>
    <w:rsid w:val="00345260"/>
    <w:rsid w:val="00345DD8"/>
    <w:rsid w:val="0034732E"/>
    <w:rsid w:val="00350842"/>
    <w:rsid w:val="00350847"/>
    <w:rsid w:val="00351735"/>
    <w:rsid w:val="00351F2B"/>
    <w:rsid w:val="00353752"/>
    <w:rsid w:val="00354695"/>
    <w:rsid w:val="00356205"/>
    <w:rsid w:val="0035625D"/>
    <w:rsid w:val="003570A1"/>
    <w:rsid w:val="00362EF7"/>
    <w:rsid w:val="003632D6"/>
    <w:rsid w:val="003647F7"/>
    <w:rsid w:val="00365949"/>
    <w:rsid w:val="00366B09"/>
    <w:rsid w:val="00370D10"/>
    <w:rsid w:val="003726AB"/>
    <w:rsid w:val="0037358D"/>
    <w:rsid w:val="003746A2"/>
    <w:rsid w:val="003753BF"/>
    <w:rsid w:val="0037549F"/>
    <w:rsid w:val="00376172"/>
    <w:rsid w:val="0037621D"/>
    <w:rsid w:val="0037728F"/>
    <w:rsid w:val="003774BF"/>
    <w:rsid w:val="003812ED"/>
    <w:rsid w:val="003819DF"/>
    <w:rsid w:val="00381AA6"/>
    <w:rsid w:val="00383246"/>
    <w:rsid w:val="00384874"/>
    <w:rsid w:val="00392ED3"/>
    <w:rsid w:val="003960F6"/>
    <w:rsid w:val="00397E29"/>
    <w:rsid w:val="003A0A7A"/>
    <w:rsid w:val="003A150B"/>
    <w:rsid w:val="003A30F9"/>
    <w:rsid w:val="003A35A3"/>
    <w:rsid w:val="003A38E9"/>
    <w:rsid w:val="003A3967"/>
    <w:rsid w:val="003A441B"/>
    <w:rsid w:val="003A607F"/>
    <w:rsid w:val="003A64AE"/>
    <w:rsid w:val="003B02D5"/>
    <w:rsid w:val="003B31E3"/>
    <w:rsid w:val="003B58B6"/>
    <w:rsid w:val="003C47B0"/>
    <w:rsid w:val="003C7390"/>
    <w:rsid w:val="003C7BDA"/>
    <w:rsid w:val="003C7D11"/>
    <w:rsid w:val="003D100B"/>
    <w:rsid w:val="003D1291"/>
    <w:rsid w:val="003D376B"/>
    <w:rsid w:val="003D3D7C"/>
    <w:rsid w:val="003D3E99"/>
    <w:rsid w:val="003D3F17"/>
    <w:rsid w:val="003D4DD7"/>
    <w:rsid w:val="003D6818"/>
    <w:rsid w:val="003E0205"/>
    <w:rsid w:val="003E022E"/>
    <w:rsid w:val="003E08ED"/>
    <w:rsid w:val="003E2395"/>
    <w:rsid w:val="003E23FF"/>
    <w:rsid w:val="003E2A7D"/>
    <w:rsid w:val="003E59D8"/>
    <w:rsid w:val="003E6BBF"/>
    <w:rsid w:val="003E7239"/>
    <w:rsid w:val="003F1AE8"/>
    <w:rsid w:val="003F1B49"/>
    <w:rsid w:val="003F1C72"/>
    <w:rsid w:val="003F2770"/>
    <w:rsid w:val="003F3062"/>
    <w:rsid w:val="003F30E3"/>
    <w:rsid w:val="003F484F"/>
    <w:rsid w:val="003F7785"/>
    <w:rsid w:val="00401629"/>
    <w:rsid w:val="0040494B"/>
    <w:rsid w:val="00405112"/>
    <w:rsid w:val="00410041"/>
    <w:rsid w:val="00414134"/>
    <w:rsid w:val="00414B06"/>
    <w:rsid w:val="004216CA"/>
    <w:rsid w:val="00422ED3"/>
    <w:rsid w:val="00424641"/>
    <w:rsid w:val="00430A5A"/>
    <w:rsid w:val="00432734"/>
    <w:rsid w:val="00432EC6"/>
    <w:rsid w:val="00433B34"/>
    <w:rsid w:val="004371D3"/>
    <w:rsid w:val="004373CE"/>
    <w:rsid w:val="00437C1E"/>
    <w:rsid w:val="004402AC"/>
    <w:rsid w:val="004432B0"/>
    <w:rsid w:val="00443C4A"/>
    <w:rsid w:val="00443D16"/>
    <w:rsid w:val="00444217"/>
    <w:rsid w:val="004445DF"/>
    <w:rsid w:val="0044499B"/>
    <w:rsid w:val="00444ECD"/>
    <w:rsid w:val="00445066"/>
    <w:rsid w:val="004451C9"/>
    <w:rsid w:val="0044578E"/>
    <w:rsid w:val="00446529"/>
    <w:rsid w:val="004468F8"/>
    <w:rsid w:val="00450506"/>
    <w:rsid w:val="00453E69"/>
    <w:rsid w:val="0045402B"/>
    <w:rsid w:val="00455AED"/>
    <w:rsid w:val="00455E7C"/>
    <w:rsid w:val="0045617D"/>
    <w:rsid w:val="00457478"/>
    <w:rsid w:val="004616E0"/>
    <w:rsid w:val="00461D56"/>
    <w:rsid w:val="00461F5E"/>
    <w:rsid w:val="00462DBB"/>
    <w:rsid w:val="00463D28"/>
    <w:rsid w:val="00464388"/>
    <w:rsid w:val="004651C1"/>
    <w:rsid w:val="00465F0D"/>
    <w:rsid w:val="00470B5E"/>
    <w:rsid w:val="00470CF8"/>
    <w:rsid w:val="00471469"/>
    <w:rsid w:val="004721FB"/>
    <w:rsid w:val="004734B2"/>
    <w:rsid w:val="00474EA9"/>
    <w:rsid w:val="004757E3"/>
    <w:rsid w:val="00476407"/>
    <w:rsid w:val="0047699C"/>
    <w:rsid w:val="004828BF"/>
    <w:rsid w:val="00482B82"/>
    <w:rsid w:val="004847A0"/>
    <w:rsid w:val="00485877"/>
    <w:rsid w:val="00491089"/>
    <w:rsid w:val="004915D6"/>
    <w:rsid w:val="004929D7"/>
    <w:rsid w:val="00493CDF"/>
    <w:rsid w:val="0049576B"/>
    <w:rsid w:val="004A017E"/>
    <w:rsid w:val="004A25B8"/>
    <w:rsid w:val="004A268A"/>
    <w:rsid w:val="004A4B1C"/>
    <w:rsid w:val="004A70FC"/>
    <w:rsid w:val="004A7966"/>
    <w:rsid w:val="004B2D55"/>
    <w:rsid w:val="004B651E"/>
    <w:rsid w:val="004B7D3E"/>
    <w:rsid w:val="004C0276"/>
    <w:rsid w:val="004C3758"/>
    <w:rsid w:val="004C7A9A"/>
    <w:rsid w:val="004D02E7"/>
    <w:rsid w:val="004D2D6E"/>
    <w:rsid w:val="004D50B0"/>
    <w:rsid w:val="004D5B1E"/>
    <w:rsid w:val="004D675A"/>
    <w:rsid w:val="004E06A6"/>
    <w:rsid w:val="004E1620"/>
    <w:rsid w:val="004E19BB"/>
    <w:rsid w:val="004E1B83"/>
    <w:rsid w:val="004E3B6F"/>
    <w:rsid w:val="004E4F96"/>
    <w:rsid w:val="004E53C9"/>
    <w:rsid w:val="004E6638"/>
    <w:rsid w:val="004F00C5"/>
    <w:rsid w:val="004F1978"/>
    <w:rsid w:val="004F1DE2"/>
    <w:rsid w:val="004F4222"/>
    <w:rsid w:val="004F556D"/>
    <w:rsid w:val="004F627E"/>
    <w:rsid w:val="004F6D91"/>
    <w:rsid w:val="0050091C"/>
    <w:rsid w:val="00501A6E"/>
    <w:rsid w:val="0050267A"/>
    <w:rsid w:val="00503F67"/>
    <w:rsid w:val="0050441E"/>
    <w:rsid w:val="00506EE8"/>
    <w:rsid w:val="00510C66"/>
    <w:rsid w:val="00510C76"/>
    <w:rsid w:val="00511364"/>
    <w:rsid w:val="00511E9E"/>
    <w:rsid w:val="0051321F"/>
    <w:rsid w:val="0051352F"/>
    <w:rsid w:val="005150DB"/>
    <w:rsid w:val="00515434"/>
    <w:rsid w:val="00516598"/>
    <w:rsid w:val="00516B03"/>
    <w:rsid w:val="00521553"/>
    <w:rsid w:val="00521D47"/>
    <w:rsid w:val="00522696"/>
    <w:rsid w:val="00524CE5"/>
    <w:rsid w:val="00527949"/>
    <w:rsid w:val="005310E3"/>
    <w:rsid w:val="00532B5C"/>
    <w:rsid w:val="00534A90"/>
    <w:rsid w:val="0054144D"/>
    <w:rsid w:val="0054159D"/>
    <w:rsid w:val="00541612"/>
    <w:rsid w:val="00545B9B"/>
    <w:rsid w:val="00550205"/>
    <w:rsid w:val="00551265"/>
    <w:rsid w:val="00551504"/>
    <w:rsid w:val="005534C0"/>
    <w:rsid w:val="00555A10"/>
    <w:rsid w:val="00555C58"/>
    <w:rsid w:val="00557B35"/>
    <w:rsid w:val="00560201"/>
    <w:rsid w:val="00560B06"/>
    <w:rsid w:val="005615E7"/>
    <w:rsid w:val="0056425F"/>
    <w:rsid w:val="00564548"/>
    <w:rsid w:val="005709A1"/>
    <w:rsid w:val="00570E07"/>
    <w:rsid w:val="00570FDF"/>
    <w:rsid w:val="00571542"/>
    <w:rsid w:val="00571C89"/>
    <w:rsid w:val="005720D0"/>
    <w:rsid w:val="005729A2"/>
    <w:rsid w:val="0057399B"/>
    <w:rsid w:val="0057477E"/>
    <w:rsid w:val="005749ED"/>
    <w:rsid w:val="00576E4D"/>
    <w:rsid w:val="00580917"/>
    <w:rsid w:val="00580A85"/>
    <w:rsid w:val="00582AE6"/>
    <w:rsid w:val="00583831"/>
    <w:rsid w:val="00584D36"/>
    <w:rsid w:val="0058650C"/>
    <w:rsid w:val="00587362"/>
    <w:rsid w:val="005900A8"/>
    <w:rsid w:val="00592867"/>
    <w:rsid w:val="005930C5"/>
    <w:rsid w:val="0059599D"/>
    <w:rsid w:val="005970AE"/>
    <w:rsid w:val="005A1420"/>
    <w:rsid w:val="005A1708"/>
    <w:rsid w:val="005A237A"/>
    <w:rsid w:val="005A545B"/>
    <w:rsid w:val="005A6346"/>
    <w:rsid w:val="005B29AA"/>
    <w:rsid w:val="005B39A1"/>
    <w:rsid w:val="005B5F50"/>
    <w:rsid w:val="005B6064"/>
    <w:rsid w:val="005B619E"/>
    <w:rsid w:val="005B745B"/>
    <w:rsid w:val="005C1338"/>
    <w:rsid w:val="005C2D1B"/>
    <w:rsid w:val="005C3545"/>
    <w:rsid w:val="005C5158"/>
    <w:rsid w:val="005C5A39"/>
    <w:rsid w:val="005C60C7"/>
    <w:rsid w:val="005C7138"/>
    <w:rsid w:val="005D0946"/>
    <w:rsid w:val="005D0D2F"/>
    <w:rsid w:val="005D1376"/>
    <w:rsid w:val="005D4CA7"/>
    <w:rsid w:val="005D60C1"/>
    <w:rsid w:val="005D6B1D"/>
    <w:rsid w:val="005D7729"/>
    <w:rsid w:val="005E1569"/>
    <w:rsid w:val="005E22A0"/>
    <w:rsid w:val="005E59D5"/>
    <w:rsid w:val="005E71FA"/>
    <w:rsid w:val="005E761A"/>
    <w:rsid w:val="005F19E7"/>
    <w:rsid w:val="005F23DB"/>
    <w:rsid w:val="005F4335"/>
    <w:rsid w:val="005F4D71"/>
    <w:rsid w:val="005F53BE"/>
    <w:rsid w:val="005F5956"/>
    <w:rsid w:val="005F7902"/>
    <w:rsid w:val="005F7E25"/>
    <w:rsid w:val="00600410"/>
    <w:rsid w:val="00600B47"/>
    <w:rsid w:val="00603C0D"/>
    <w:rsid w:val="0060401D"/>
    <w:rsid w:val="00604D8D"/>
    <w:rsid w:val="00604F22"/>
    <w:rsid w:val="00605064"/>
    <w:rsid w:val="006056DC"/>
    <w:rsid w:val="00606AF4"/>
    <w:rsid w:val="00610AA6"/>
    <w:rsid w:val="00612B04"/>
    <w:rsid w:val="006161F5"/>
    <w:rsid w:val="00617ADA"/>
    <w:rsid w:val="006204AD"/>
    <w:rsid w:val="00622433"/>
    <w:rsid w:val="00622F5C"/>
    <w:rsid w:val="0062315A"/>
    <w:rsid w:val="00623F68"/>
    <w:rsid w:val="00624447"/>
    <w:rsid w:val="00625F0E"/>
    <w:rsid w:val="0062665F"/>
    <w:rsid w:val="00626E42"/>
    <w:rsid w:val="00627863"/>
    <w:rsid w:val="00630C12"/>
    <w:rsid w:val="006317AD"/>
    <w:rsid w:val="0063208B"/>
    <w:rsid w:val="006327EA"/>
    <w:rsid w:val="00632C61"/>
    <w:rsid w:val="00637AF3"/>
    <w:rsid w:val="0064066A"/>
    <w:rsid w:val="00641071"/>
    <w:rsid w:val="006419B8"/>
    <w:rsid w:val="00641CE8"/>
    <w:rsid w:val="0064208A"/>
    <w:rsid w:val="00643175"/>
    <w:rsid w:val="0065298B"/>
    <w:rsid w:val="00653897"/>
    <w:rsid w:val="00654E0D"/>
    <w:rsid w:val="00656207"/>
    <w:rsid w:val="00656552"/>
    <w:rsid w:val="00657E72"/>
    <w:rsid w:val="006637E0"/>
    <w:rsid w:val="006645D7"/>
    <w:rsid w:val="00666661"/>
    <w:rsid w:val="00671876"/>
    <w:rsid w:val="00673E06"/>
    <w:rsid w:val="00674765"/>
    <w:rsid w:val="00674C4F"/>
    <w:rsid w:val="00677E34"/>
    <w:rsid w:val="00681115"/>
    <w:rsid w:val="006834F4"/>
    <w:rsid w:val="00684CA8"/>
    <w:rsid w:val="006853A1"/>
    <w:rsid w:val="00685838"/>
    <w:rsid w:val="00686253"/>
    <w:rsid w:val="00686E48"/>
    <w:rsid w:val="00687818"/>
    <w:rsid w:val="006911AE"/>
    <w:rsid w:val="006921DD"/>
    <w:rsid w:val="00692F0E"/>
    <w:rsid w:val="00696831"/>
    <w:rsid w:val="00696C70"/>
    <w:rsid w:val="006A2B21"/>
    <w:rsid w:val="006A2F10"/>
    <w:rsid w:val="006A3155"/>
    <w:rsid w:val="006A3167"/>
    <w:rsid w:val="006A4250"/>
    <w:rsid w:val="006A4991"/>
    <w:rsid w:val="006A65DC"/>
    <w:rsid w:val="006A65F4"/>
    <w:rsid w:val="006B0A8B"/>
    <w:rsid w:val="006B1562"/>
    <w:rsid w:val="006B1BDE"/>
    <w:rsid w:val="006B29DA"/>
    <w:rsid w:val="006B2A48"/>
    <w:rsid w:val="006B2E94"/>
    <w:rsid w:val="006B32B7"/>
    <w:rsid w:val="006B4032"/>
    <w:rsid w:val="006B40D3"/>
    <w:rsid w:val="006B49E6"/>
    <w:rsid w:val="006B6F28"/>
    <w:rsid w:val="006B792A"/>
    <w:rsid w:val="006C2D7E"/>
    <w:rsid w:val="006C730C"/>
    <w:rsid w:val="006D0720"/>
    <w:rsid w:val="006D14B4"/>
    <w:rsid w:val="006D2BAB"/>
    <w:rsid w:val="006D3188"/>
    <w:rsid w:val="006D4028"/>
    <w:rsid w:val="006D672F"/>
    <w:rsid w:val="006D6C11"/>
    <w:rsid w:val="006D7901"/>
    <w:rsid w:val="006E0BAF"/>
    <w:rsid w:val="006E0CE1"/>
    <w:rsid w:val="006E136C"/>
    <w:rsid w:val="006E1495"/>
    <w:rsid w:val="006E209A"/>
    <w:rsid w:val="006E36A0"/>
    <w:rsid w:val="006E378E"/>
    <w:rsid w:val="006E51FE"/>
    <w:rsid w:val="006E54AD"/>
    <w:rsid w:val="006E637D"/>
    <w:rsid w:val="006F08A5"/>
    <w:rsid w:val="006F0DCE"/>
    <w:rsid w:val="006F2CCB"/>
    <w:rsid w:val="006F3318"/>
    <w:rsid w:val="006F58F1"/>
    <w:rsid w:val="006F5D14"/>
    <w:rsid w:val="006F5DE2"/>
    <w:rsid w:val="006F6594"/>
    <w:rsid w:val="006F6954"/>
    <w:rsid w:val="006F78D1"/>
    <w:rsid w:val="0070128B"/>
    <w:rsid w:val="00703870"/>
    <w:rsid w:val="007059AF"/>
    <w:rsid w:val="00705F34"/>
    <w:rsid w:val="00706A6C"/>
    <w:rsid w:val="007104AF"/>
    <w:rsid w:val="00711834"/>
    <w:rsid w:val="00711CA6"/>
    <w:rsid w:val="00712FEE"/>
    <w:rsid w:val="00714235"/>
    <w:rsid w:val="0071505F"/>
    <w:rsid w:val="0071675E"/>
    <w:rsid w:val="00717838"/>
    <w:rsid w:val="007179F6"/>
    <w:rsid w:val="00723381"/>
    <w:rsid w:val="007243B0"/>
    <w:rsid w:val="00725710"/>
    <w:rsid w:val="007259DA"/>
    <w:rsid w:val="00725EB9"/>
    <w:rsid w:val="00726B35"/>
    <w:rsid w:val="00727A2E"/>
    <w:rsid w:val="00727D22"/>
    <w:rsid w:val="007309DF"/>
    <w:rsid w:val="00730B5C"/>
    <w:rsid w:val="00732B9A"/>
    <w:rsid w:val="00734B41"/>
    <w:rsid w:val="0073531F"/>
    <w:rsid w:val="0073704F"/>
    <w:rsid w:val="0073735F"/>
    <w:rsid w:val="007417F0"/>
    <w:rsid w:val="00741856"/>
    <w:rsid w:val="00742C0D"/>
    <w:rsid w:val="0074318B"/>
    <w:rsid w:val="00743C13"/>
    <w:rsid w:val="00744160"/>
    <w:rsid w:val="00746D8E"/>
    <w:rsid w:val="00746E6C"/>
    <w:rsid w:val="00753584"/>
    <w:rsid w:val="0075390A"/>
    <w:rsid w:val="00753A54"/>
    <w:rsid w:val="00753EF9"/>
    <w:rsid w:val="00754B13"/>
    <w:rsid w:val="00754CF2"/>
    <w:rsid w:val="00755A87"/>
    <w:rsid w:val="00756699"/>
    <w:rsid w:val="00761F9F"/>
    <w:rsid w:val="007627BE"/>
    <w:rsid w:val="007649C0"/>
    <w:rsid w:val="00765732"/>
    <w:rsid w:val="00765808"/>
    <w:rsid w:val="00765C08"/>
    <w:rsid w:val="007661E1"/>
    <w:rsid w:val="0077097C"/>
    <w:rsid w:val="00770C39"/>
    <w:rsid w:val="00770C61"/>
    <w:rsid w:val="00770F92"/>
    <w:rsid w:val="00771DB8"/>
    <w:rsid w:val="007724EE"/>
    <w:rsid w:val="007737E1"/>
    <w:rsid w:val="00775527"/>
    <w:rsid w:val="007761A5"/>
    <w:rsid w:val="00777626"/>
    <w:rsid w:val="00777CC4"/>
    <w:rsid w:val="007805F9"/>
    <w:rsid w:val="00780EFD"/>
    <w:rsid w:val="00785E9F"/>
    <w:rsid w:val="00786B87"/>
    <w:rsid w:val="007877A1"/>
    <w:rsid w:val="00787A5D"/>
    <w:rsid w:val="00787F70"/>
    <w:rsid w:val="00790741"/>
    <w:rsid w:val="00791111"/>
    <w:rsid w:val="00791FF5"/>
    <w:rsid w:val="00795CAC"/>
    <w:rsid w:val="007A1E17"/>
    <w:rsid w:val="007A2485"/>
    <w:rsid w:val="007A36CE"/>
    <w:rsid w:val="007A485A"/>
    <w:rsid w:val="007A57DB"/>
    <w:rsid w:val="007A602B"/>
    <w:rsid w:val="007A611D"/>
    <w:rsid w:val="007A738B"/>
    <w:rsid w:val="007B06A7"/>
    <w:rsid w:val="007B0717"/>
    <w:rsid w:val="007B1A0E"/>
    <w:rsid w:val="007B224F"/>
    <w:rsid w:val="007B36B8"/>
    <w:rsid w:val="007B3BDD"/>
    <w:rsid w:val="007B3D6C"/>
    <w:rsid w:val="007B60CE"/>
    <w:rsid w:val="007B6146"/>
    <w:rsid w:val="007C0679"/>
    <w:rsid w:val="007C0A18"/>
    <w:rsid w:val="007C1796"/>
    <w:rsid w:val="007C1B47"/>
    <w:rsid w:val="007C1D62"/>
    <w:rsid w:val="007C28AA"/>
    <w:rsid w:val="007C2A83"/>
    <w:rsid w:val="007C3341"/>
    <w:rsid w:val="007C3BBA"/>
    <w:rsid w:val="007C4BC2"/>
    <w:rsid w:val="007C6996"/>
    <w:rsid w:val="007D0758"/>
    <w:rsid w:val="007D07EF"/>
    <w:rsid w:val="007D16CC"/>
    <w:rsid w:val="007D18A5"/>
    <w:rsid w:val="007D1AC5"/>
    <w:rsid w:val="007D25F7"/>
    <w:rsid w:val="007D326B"/>
    <w:rsid w:val="007D5635"/>
    <w:rsid w:val="007E05E8"/>
    <w:rsid w:val="007E33BA"/>
    <w:rsid w:val="007E3CEB"/>
    <w:rsid w:val="007E3DAD"/>
    <w:rsid w:val="007E5600"/>
    <w:rsid w:val="007E7295"/>
    <w:rsid w:val="007E7851"/>
    <w:rsid w:val="007E7BF6"/>
    <w:rsid w:val="007F0FB2"/>
    <w:rsid w:val="007F1287"/>
    <w:rsid w:val="007F1A18"/>
    <w:rsid w:val="007F2714"/>
    <w:rsid w:val="007F2D62"/>
    <w:rsid w:val="007F45FD"/>
    <w:rsid w:val="00800E20"/>
    <w:rsid w:val="00801569"/>
    <w:rsid w:val="00801919"/>
    <w:rsid w:val="00801A78"/>
    <w:rsid w:val="00805B04"/>
    <w:rsid w:val="00806268"/>
    <w:rsid w:val="0081015C"/>
    <w:rsid w:val="008102AB"/>
    <w:rsid w:val="0081143B"/>
    <w:rsid w:val="00811B97"/>
    <w:rsid w:val="008123DE"/>
    <w:rsid w:val="00812FB9"/>
    <w:rsid w:val="00813359"/>
    <w:rsid w:val="00815E84"/>
    <w:rsid w:val="00816065"/>
    <w:rsid w:val="00820154"/>
    <w:rsid w:val="008203BB"/>
    <w:rsid w:val="00820FC5"/>
    <w:rsid w:val="0082183F"/>
    <w:rsid w:val="00822F54"/>
    <w:rsid w:val="00830EB0"/>
    <w:rsid w:val="00831D7A"/>
    <w:rsid w:val="00832E99"/>
    <w:rsid w:val="008337B3"/>
    <w:rsid w:val="00834832"/>
    <w:rsid w:val="008369CA"/>
    <w:rsid w:val="00837CF0"/>
    <w:rsid w:val="00841A98"/>
    <w:rsid w:val="008439AD"/>
    <w:rsid w:val="00844D18"/>
    <w:rsid w:val="00847ED8"/>
    <w:rsid w:val="00850A9C"/>
    <w:rsid w:val="00850B21"/>
    <w:rsid w:val="008516D4"/>
    <w:rsid w:val="00851EB7"/>
    <w:rsid w:val="00852AE7"/>
    <w:rsid w:val="008554B1"/>
    <w:rsid w:val="008567F6"/>
    <w:rsid w:val="00856965"/>
    <w:rsid w:val="008571B3"/>
    <w:rsid w:val="00857C10"/>
    <w:rsid w:val="00860C22"/>
    <w:rsid w:val="00860F08"/>
    <w:rsid w:val="00863B73"/>
    <w:rsid w:val="00866944"/>
    <w:rsid w:val="00866D9E"/>
    <w:rsid w:val="00867688"/>
    <w:rsid w:val="008742F9"/>
    <w:rsid w:val="00874AF3"/>
    <w:rsid w:val="0087589B"/>
    <w:rsid w:val="00875A1B"/>
    <w:rsid w:val="00876E08"/>
    <w:rsid w:val="00876F7C"/>
    <w:rsid w:val="008833E5"/>
    <w:rsid w:val="00884816"/>
    <w:rsid w:val="00885AC9"/>
    <w:rsid w:val="00887627"/>
    <w:rsid w:val="008949B5"/>
    <w:rsid w:val="00894F44"/>
    <w:rsid w:val="00896E1A"/>
    <w:rsid w:val="008A1599"/>
    <w:rsid w:val="008A15F4"/>
    <w:rsid w:val="008A19E8"/>
    <w:rsid w:val="008A2C59"/>
    <w:rsid w:val="008A365B"/>
    <w:rsid w:val="008A37D4"/>
    <w:rsid w:val="008A548F"/>
    <w:rsid w:val="008A5D02"/>
    <w:rsid w:val="008A615A"/>
    <w:rsid w:val="008B042F"/>
    <w:rsid w:val="008B04BA"/>
    <w:rsid w:val="008B2D95"/>
    <w:rsid w:val="008B3488"/>
    <w:rsid w:val="008B34EF"/>
    <w:rsid w:val="008B4754"/>
    <w:rsid w:val="008B4FB1"/>
    <w:rsid w:val="008B538B"/>
    <w:rsid w:val="008B5E43"/>
    <w:rsid w:val="008B6BB5"/>
    <w:rsid w:val="008C014A"/>
    <w:rsid w:val="008C4304"/>
    <w:rsid w:val="008C4395"/>
    <w:rsid w:val="008C6066"/>
    <w:rsid w:val="008C698E"/>
    <w:rsid w:val="008D0424"/>
    <w:rsid w:val="008D09B8"/>
    <w:rsid w:val="008D4D99"/>
    <w:rsid w:val="008D69A4"/>
    <w:rsid w:val="008E06E5"/>
    <w:rsid w:val="008E29B4"/>
    <w:rsid w:val="008E457F"/>
    <w:rsid w:val="008E4FC7"/>
    <w:rsid w:val="008E5EEE"/>
    <w:rsid w:val="008E6EAE"/>
    <w:rsid w:val="008E7279"/>
    <w:rsid w:val="008E780A"/>
    <w:rsid w:val="008E7E58"/>
    <w:rsid w:val="008F1F4E"/>
    <w:rsid w:val="008F2456"/>
    <w:rsid w:val="008F3091"/>
    <w:rsid w:val="008F5AD9"/>
    <w:rsid w:val="008F6417"/>
    <w:rsid w:val="00903B57"/>
    <w:rsid w:val="0090506A"/>
    <w:rsid w:val="009052C6"/>
    <w:rsid w:val="00905D80"/>
    <w:rsid w:val="009064DD"/>
    <w:rsid w:val="00906A9F"/>
    <w:rsid w:val="00907009"/>
    <w:rsid w:val="00910674"/>
    <w:rsid w:val="00910CE7"/>
    <w:rsid w:val="00911625"/>
    <w:rsid w:val="0091197A"/>
    <w:rsid w:val="00913743"/>
    <w:rsid w:val="00913A4F"/>
    <w:rsid w:val="00915DEC"/>
    <w:rsid w:val="00917263"/>
    <w:rsid w:val="00920DD8"/>
    <w:rsid w:val="00921DAE"/>
    <w:rsid w:val="0092233B"/>
    <w:rsid w:val="00923B49"/>
    <w:rsid w:val="0092417D"/>
    <w:rsid w:val="009247B0"/>
    <w:rsid w:val="00924F9F"/>
    <w:rsid w:val="00926A0E"/>
    <w:rsid w:val="00926DF9"/>
    <w:rsid w:val="009314E0"/>
    <w:rsid w:val="009318F7"/>
    <w:rsid w:val="00933A5B"/>
    <w:rsid w:val="00934673"/>
    <w:rsid w:val="00934B49"/>
    <w:rsid w:val="00941502"/>
    <w:rsid w:val="009422E5"/>
    <w:rsid w:val="00943209"/>
    <w:rsid w:val="009432FD"/>
    <w:rsid w:val="009466BA"/>
    <w:rsid w:val="009466DC"/>
    <w:rsid w:val="0094732B"/>
    <w:rsid w:val="00947585"/>
    <w:rsid w:val="00950BA3"/>
    <w:rsid w:val="009514C9"/>
    <w:rsid w:val="009529D2"/>
    <w:rsid w:val="009543B7"/>
    <w:rsid w:val="00955886"/>
    <w:rsid w:val="00955CAD"/>
    <w:rsid w:val="00960581"/>
    <w:rsid w:val="00960E5F"/>
    <w:rsid w:val="00961B6A"/>
    <w:rsid w:val="009657B3"/>
    <w:rsid w:val="00966FC1"/>
    <w:rsid w:val="009735EB"/>
    <w:rsid w:val="0097386D"/>
    <w:rsid w:val="00974406"/>
    <w:rsid w:val="009744EE"/>
    <w:rsid w:val="009750C0"/>
    <w:rsid w:val="00975647"/>
    <w:rsid w:val="0097723C"/>
    <w:rsid w:val="0097742B"/>
    <w:rsid w:val="009774CE"/>
    <w:rsid w:val="00981642"/>
    <w:rsid w:val="00983512"/>
    <w:rsid w:val="0098536C"/>
    <w:rsid w:val="00985A96"/>
    <w:rsid w:val="00986169"/>
    <w:rsid w:val="00987075"/>
    <w:rsid w:val="00990FA6"/>
    <w:rsid w:val="0099298C"/>
    <w:rsid w:val="00992FE1"/>
    <w:rsid w:val="0099354E"/>
    <w:rsid w:val="009A05A4"/>
    <w:rsid w:val="009A43B0"/>
    <w:rsid w:val="009A4CFA"/>
    <w:rsid w:val="009A5E6A"/>
    <w:rsid w:val="009A662B"/>
    <w:rsid w:val="009A6B30"/>
    <w:rsid w:val="009A7955"/>
    <w:rsid w:val="009B1C18"/>
    <w:rsid w:val="009B28A0"/>
    <w:rsid w:val="009B4F88"/>
    <w:rsid w:val="009B52BE"/>
    <w:rsid w:val="009B56E8"/>
    <w:rsid w:val="009B7076"/>
    <w:rsid w:val="009B7A40"/>
    <w:rsid w:val="009B7D53"/>
    <w:rsid w:val="009C0130"/>
    <w:rsid w:val="009C1BB6"/>
    <w:rsid w:val="009C1D80"/>
    <w:rsid w:val="009C50C8"/>
    <w:rsid w:val="009C5A5D"/>
    <w:rsid w:val="009C67CE"/>
    <w:rsid w:val="009C7160"/>
    <w:rsid w:val="009C7DE2"/>
    <w:rsid w:val="009D1B04"/>
    <w:rsid w:val="009D43A3"/>
    <w:rsid w:val="009D557B"/>
    <w:rsid w:val="009D6648"/>
    <w:rsid w:val="009D6935"/>
    <w:rsid w:val="009D6F9E"/>
    <w:rsid w:val="009D74D3"/>
    <w:rsid w:val="009D7792"/>
    <w:rsid w:val="009E158F"/>
    <w:rsid w:val="009E1D72"/>
    <w:rsid w:val="009E23D3"/>
    <w:rsid w:val="009E2B4D"/>
    <w:rsid w:val="009E40F6"/>
    <w:rsid w:val="009E47A0"/>
    <w:rsid w:val="009E5BF7"/>
    <w:rsid w:val="009E63F2"/>
    <w:rsid w:val="009E6BBB"/>
    <w:rsid w:val="009E7950"/>
    <w:rsid w:val="009F15BF"/>
    <w:rsid w:val="009F1D48"/>
    <w:rsid w:val="009F2744"/>
    <w:rsid w:val="009F3F69"/>
    <w:rsid w:val="009F6725"/>
    <w:rsid w:val="009F75FA"/>
    <w:rsid w:val="009F7FAC"/>
    <w:rsid w:val="00A00AB3"/>
    <w:rsid w:val="00A01CD1"/>
    <w:rsid w:val="00A027C1"/>
    <w:rsid w:val="00A029A4"/>
    <w:rsid w:val="00A02F5C"/>
    <w:rsid w:val="00A03873"/>
    <w:rsid w:val="00A03F10"/>
    <w:rsid w:val="00A04376"/>
    <w:rsid w:val="00A04B0C"/>
    <w:rsid w:val="00A05154"/>
    <w:rsid w:val="00A1183A"/>
    <w:rsid w:val="00A149C1"/>
    <w:rsid w:val="00A14A27"/>
    <w:rsid w:val="00A14EC0"/>
    <w:rsid w:val="00A164DF"/>
    <w:rsid w:val="00A20294"/>
    <w:rsid w:val="00A202B4"/>
    <w:rsid w:val="00A20D72"/>
    <w:rsid w:val="00A22241"/>
    <w:rsid w:val="00A22855"/>
    <w:rsid w:val="00A237E4"/>
    <w:rsid w:val="00A3059C"/>
    <w:rsid w:val="00A30C12"/>
    <w:rsid w:val="00A326A7"/>
    <w:rsid w:val="00A33D5D"/>
    <w:rsid w:val="00A350B2"/>
    <w:rsid w:val="00A36F12"/>
    <w:rsid w:val="00A3754E"/>
    <w:rsid w:val="00A37976"/>
    <w:rsid w:val="00A405BF"/>
    <w:rsid w:val="00A40DF3"/>
    <w:rsid w:val="00A4139D"/>
    <w:rsid w:val="00A414CF"/>
    <w:rsid w:val="00A4180D"/>
    <w:rsid w:val="00A4205D"/>
    <w:rsid w:val="00A42780"/>
    <w:rsid w:val="00A44258"/>
    <w:rsid w:val="00A45C93"/>
    <w:rsid w:val="00A46354"/>
    <w:rsid w:val="00A473BB"/>
    <w:rsid w:val="00A47C0C"/>
    <w:rsid w:val="00A47C36"/>
    <w:rsid w:val="00A50216"/>
    <w:rsid w:val="00A513EB"/>
    <w:rsid w:val="00A51BC7"/>
    <w:rsid w:val="00A51D9D"/>
    <w:rsid w:val="00A529FA"/>
    <w:rsid w:val="00A546D6"/>
    <w:rsid w:val="00A561CB"/>
    <w:rsid w:val="00A5694E"/>
    <w:rsid w:val="00A56F13"/>
    <w:rsid w:val="00A5701F"/>
    <w:rsid w:val="00A5755D"/>
    <w:rsid w:val="00A6212F"/>
    <w:rsid w:val="00A63604"/>
    <w:rsid w:val="00A6728D"/>
    <w:rsid w:val="00A73096"/>
    <w:rsid w:val="00A73B7D"/>
    <w:rsid w:val="00A7509B"/>
    <w:rsid w:val="00A75EA4"/>
    <w:rsid w:val="00A7643F"/>
    <w:rsid w:val="00A77080"/>
    <w:rsid w:val="00A772E4"/>
    <w:rsid w:val="00A81B39"/>
    <w:rsid w:val="00A824D8"/>
    <w:rsid w:val="00A82673"/>
    <w:rsid w:val="00A82D34"/>
    <w:rsid w:val="00A86640"/>
    <w:rsid w:val="00A86EEA"/>
    <w:rsid w:val="00A91037"/>
    <w:rsid w:val="00A9175C"/>
    <w:rsid w:val="00A91A19"/>
    <w:rsid w:val="00A93642"/>
    <w:rsid w:val="00A944C7"/>
    <w:rsid w:val="00A956FC"/>
    <w:rsid w:val="00A95921"/>
    <w:rsid w:val="00A97469"/>
    <w:rsid w:val="00A97611"/>
    <w:rsid w:val="00A9763A"/>
    <w:rsid w:val="00A97AD6"/>
    <w:rsid w:val="00AA05EE"/>
    <w:rsid w:val="00AA1291"/>
    <w:rsid w:val="00AA24DA"/>
    <w:rsid w:val="00AA3A7B"/>
    <w:rsid w:val="00AA3A84"/>
    <w:rsid w:val="00AA3DB7"/>
    <w:rsid w:val="00AA44E1"/>
    <w:rsid w:val="00AA450F"/>
    <w:rsid w:val="00AA4BFD"/>
    <w:rsid w:val="00AA4C7C"/>
    <w:rsid w:val="00AA5873"/>
    <w:rsid w:val="00AA599A"/>
    <w:rsid w:val="00AA6AE9"/>
    <w:rsid w:val="00AB1098"/>
    <w:rsid w:val="00AB15A1"/>
    <w:rsid w:val="00AB1872"/>
    <w:rsid w:val="00AB218B"/>
    <w:rsid w:val="00AB3FC6"/>
    <w:rsid w:val="00AB4170"/>
    <w:rsid w:val="00AB46D5"/>
    <w:rsid w:val="00AB4DC3"/>
    <w:rsid w:val="00AB522C"/>
    <w:rsid w:val="00AC06B2"/>
    <w:rsid w:val="00AC14E0"/>
    <w:rsid w:val="00AC231B"/>
    <w:rsid w:val="00AC2438"/>
    <w:rsid w:val="00AC6649"/>
    <w:rsid w:val="00AC6BCC"/>
    <w:rsid w:val="00AC6E45"/>
    <w:rsid w:val="00AD13B7"/>
    <w:rsid w:val="00AD1579"/>
    <w:rsid w:val="00AD1A1F"/>
    <w:rsid w:val="00AD1DAE"/>
    <w:rsid w:val="00AD1FB7"/>
    <w:rsid w:val="00AD2623"/>
    <w:rsid w:val="00AD31C5"/>
    <w:rsid w:val="00AD3EFA"/>
    <w:rsid w:val="00AD5005"/>
    <w:rsid w:val="00AD5CAD"/>
    <w:rsid w:val="00AD5CCA"/>
    <w:rsid w:val="00AD6A5F"/>
    <w:rsid w:val="00AD767A"/>
    <w:rsid w:val="00AD79C6"/>
    <w:rsid w:val="00AE05A5"/>
    <w:rsid w:val="00AE3527"/>
    <w:rsid w:val="00AE4479"/>
    <w:rsid w:val="00AE5B52"/>
    <w:rsid w:val="00AE60ED"/>
    <w:rsid w:val="00AE6126"/>
    <w:rsid w:val="00AE6CA9"/>
    <w:rsid w:val="00AE6D02"/>
    <w:rsid w:val="00AF01F0"/>
    <w:rsid w:val="00AF124E"/>
    <w:rsid w:val="00AF242A"/>
    <w:rsid w:val="00AF3112"/>
    <w:rsid w:val="00AF3DC6"/>
    <w:rsid w:val="00AF6A6B"/>
    <w:rsid w:val="00B0137B"/>
    <w:rsid w:val="00B01C9F"/>
    <w:rsid w:val="00B038EE"/>
    <w:rsid w:val="00B04B48"/>
    <w:rsid w:val="00B05639"/>
    <w:rsid w:val="00B0587C"/>
    <w:rsid w:val="00B100B7"/>
    <w:rsid w:val="00B10A2B"/>
    <w:rsid w:val="00B13ABF"/>
    <w:rsid w:val="00B143F4"/>
    <w:rsid w:val="00B1660E"/>
    <w:rsid w:val="00B22017"/>
    <w:rsid w:val="00B22ED2"/>
    <w:rsid w:val="00B251E3"/>
    <w:rsid w:val="00B27929"/>
    <w:rsid w:val="00B31946"/>
    <w:rsid w:val="00B319F7"/>
    <w:rsid w:val="00B33CEA"/>
    <w:rsid w:val="00B35790"/>
    <w:rsid w:val="00B3644C"/>
    <w:rsid w:val="00B373A5"/>
    <w:rsid w:val="00B41AE3"/>
    <w:rsid w:val="00B427CA"/>
    <w:rsid w:val="00B46884"/>
    <w:rsid w:val="00B46A64"/>
    <w:rsid w:val="00B50D01"/>
    <w:rsid w:val="00B51D2B"/>
    <w:rsid w:val="00B51D9A"/>
    <w:rsid w:val="00B51F89"/>
    <w:rsid w:val="00B53D81"/>
    <w:rsid w:val="00B54C26"/>
    <w:rsid w:val="00B55B33"/>
    <w:rsid w:val="00B55F1E"/>
    <w:rsid w:val="00B56407"/>
    <w:rsid w:val="00B56C47"/>
    <w:rsid w:val="00B578D4"/>
    <w:rsid w:val="00B626B3"/>
    <w:rsid w:val="00B636EF"/>
    <w:rsid w:val="00B659A6"/>
    <w:rsid w:val="00B65ACC"/>
    <w:rsid w:val="00B6616E"/>
    <w:rsid w:val="00B6664D"/>
    <w:rsid w:val="00B6764E"/>
    <w:rsid w:val="00B67D29"/>
    <w:rsid w:val="00B714A0"/>
    <w:rsid w:val="00B7191E"/>
    <w:rsid w:val="00B73AB4"/>
    <w:rsid w:val="00B776A3"/>
    <w:rsid w:val="00B77A6C"/>
    <w:rsid w:val="00B81A94"/>
    <w:rsid w:val="00B82B70"/>
    <w:rsid w:val="00B82FBA"/>
    <w:rsid w:val="00B82FC6"/>
    <w:rsid w:val="00B83C9E"/>
    <w:rsid w:val="00B85039"/>
    <w:rsid w:val="00B86C6E"/>
    <w:rsid w:val="00B877D0"/>
    <w:rsid w:val="00B905D5"/>
    <w:rsid w:val="00B930C4"/>
    <w:rsid w:val="00B9346F"/>
    <w:rsid w:val="00B93635"/>
    <w:rsid w:val="00B95D80"/>
    <w:rsid w:val="00B971CE"/>
    <w:rsid w:val="00BA25EB"/>
    <w:rsid w:val="00BA3FD8"/>
    <w:rsid w:val="00BA4146"/>
    <w:rsid w:val="00BA42BE"/>
    <w:rsid w:val="00BA4455"/>
    <w:rsid w:val="00BA4615"/>
    <w:rsid w:val="00BB1382"/>
    <w:rsid w:val="00BB1B5C"/>
    <w:rsid w:val="00BB2EE0"/>
    <w:rsid w:val="00BB3FB6"/>
    <w:rsid w:val="00BB544B"/>
    <w:rsid w:val="00BB7D3A"/>
    <w:rsid w:val="00BC01A7"/>
    <w:rsid w:val="00BC02D0"/>
    <w:rsid w:val="00BC4CA3"/>
    <w:rsid w:val="00BC4CB6"/>
    <w:rsid w:val="00BC5D74"/>
    <w:rsid w:val="00BC6CB8"/>
    <w:rsid w:val="00BD2250"/>
    <w:rsid w:val="00BD2A1E"/>
    <w:rsid w:val="00BD3DD0"/>
    <w:rsid w:val="00BD58DC"/>
    <w:rsid w:val="00BD634E"/>
    <w:rsid w:val="00BD7E12"/>
    <w:rsid w:val="00BE2F80"/>
    <w:rsid w:val="00BE43FA"/>
    <w:rsid w:val="00BE5382"/>
    <w:rsid w:val="00BE6B03"/>
    <w:rsid w:val="00BE6EB0"/>
    <w:rsid w:val="00BE72B8"/>
    <w:rsid w:val="00BE7311"/>
    <w:rsid w:val="00BF00ED"/>
    <w:rsid w:val="00BF1D8E"/>
    <w:rsid w:val="00BF317D"/>
    <w:rsid w:val="00BF4E64"/>
    <w:rsid w:val="00BF6C3D"/>
    <w:rsid w:val="00BF780C"/>
    <w:rsid w:val="00C00341"/>
    <w:rsid w:val="00C0130D"/>
    <w:rsid w:val="00C04C76"/>
    <w:rsid w:val="00C04FD3"/>
    <w:rsid w:val="00C07287"/>
    <w:rsid w:val="00C1026A"/>
    <w:rsid w:val="00C11416"/>
    <w:rsid w:val="00C1143E"/>
    <w:rsid w:val="00C11D54"/>
    <w:rsid w:val="00C12716"/>
    <w:rsid w:val="00C13B06"/>
    <w:rsid w:val="00C147AE"/>
    <w:rsid w:val="00C20123"/>
    <w:rsid w:val="00C21FD9"/>
    <w:rsid w:val="00C22DFB"/>
    <w:rsid w:val="00C25544"/>
    <w:rsid w:val="00C27E91"/>
    <w:rsid w:val="00C311DF"/>
    <w:rsid w:val="00C3123A"/>
    <w:rsid w:val="00C338F5"/>
    <w:rsid w:val="00C34789"/>
    <w:rsid w:val="00C34929"/>
    <w:rsid w:val="00C358ED"/>
    <w:rsid w:val="00C36249"/>
    <w:rsid w:val="00C37B22"/>
    <w:rsid w:val="00C411F1"/>
    <w:rsid w:val="00C4126A"/>
    <w:rsid w:val="00C420C0"/>
    <w:rsid w:val="00C45185"/>
    <w:rsid w:val="00C45E9B"/>
    <w:rsid w:val="00C466ED"/>
    <w:rsid w:val="00C5132F"/>
    <w:rsid w:val="00C55AC3"/>
    <w:rsid w:val="00C5716D"/>
    <w:rsid w:val="00C575C7"/>
    <w:rsid w:val="00C603C9"/>
    <w:rsid w:val="00C60635"/>
    <w:rsid w:val="00C62456"/>
    <w:rsid w:val="00C6274B"/>
    <w:rsid w:val="00C642E0"/>
    <w:rsid w:val="00C64C0F"/>
    <w:rsid w:val="00C64E15"/>
    <w:rsid w:val="00C655ED"/>
    <w:rsid w:val="00C67ABF"/>
    <w:rsid w:val="00C67E72"/>
    <w:rsid w:val="00C71BF8"/>
    <w:rsid w:val="00C73A9F"/>
    <w:rsid w:val="00C73C6E"/>
    <w:rsid w:val="00C76693"/>
    <w:rsid w:val="00C80C5D"/>
    <w:rsid w:val="00C81427"/>
    <w:rsid w:val="00C86320"/>
    <w:rsid w:val="00C87C0B"/>
    <w:rsid w:val="00C9032F"/>
    <w:rsid w:val="00C9066D"/>
    <w:rsid w:val="00C918BB"/>
    <w:rsid w:val="00C94E1A"/>
    <w:rsid w:val="00C96C1F"/>
    <w:rsid w:val="00C971E0"/>
    <w:rsid w:val="00CA0DBB"/>
    <w:rsid w:val="00CA3C5D"/>
    <w:rsid w:val="00CA4BC5"/>
    <w:rsid w:val="00CA4DC5"/>
    <w:rsid w:val="00CA52B3"/>
    <w:rsid w:val="00CA5B5E"/>
    <w:rsid w:val="00CA5BF9"/>
    <w:rsid w:val="00CA7A80"/>
    <w:rsid w:val="00CB00AB"/>
    <w:rsid w:val="00CB0BA9"/>
    <w:rsid w:val="00CB116C"/>
    <w:rsid w:val="00CB268F"/>
    <w:rsid w:val="00CB2AC9"/>
    <w:rsid w:val="00CB5CAC"/>
    <w:rsid w:val="00CB5CAE"/>
    <w:rsid w:val="00CC011F"/>
    <w:rsid w:val="00CC426B"/>
    <w:rsid w:val="00CC4362"/>
    <w:rsid w:val="00CC473E"/>
    <w:rsid w:val="00CC4756"/>
    <w:rsid w:val="00CC6912"/>
    <w:rsid w:val="00CC7A34"/>
    <w:rsid w:val="00CC7B34"/>
    <w:rsid w:val="00CD19FF"/>
    <w:rsid w:val="00CD1B73"/>
    <w:rsid w:val="00CD1D10"/>
    <w:rsid w:val="00CD2778"/>
    <w:rsid w:val="00CD5914"/>
    <w:rsid w:val="00CE05B3"/>
    <w:rsid w:val="00CE0A10"/>
    <w:rsid w:val="00CE30BE"/>
    <w:rsid w:val="00CE334F"/>
    <w:rsid w:val="00CE3761"/>
    <w:rsid w:val="00CE42B9"/>
    <w:rsid w:val="00CE46F1"/>
    <w:rsid w:val="00CE536A"/>
    <w:rsid w:val="00CE560F"/>
    <w:rsid w:val="00CE5B23"/>
    <w:rsid w:val="00CF021A"/>
    <w:rsid w:val="00CF4BA0"/>
    <w:rsid w:val="00CF4E5B"/>
    <w:rsid w:val="00CF5224"/>
    <w:rsid w:val="00CF6506"/>
    <w:rsid w:val="00CF7137"/>
    <w:rsid w:val="00D0214B"/>
    <w:rsid w:val="00D025BF"/>
    <w:rsid w:val="00D06B66"/>
    <w:rsid w:val="00D0797D"/>
    <w:rsid w:val="00D079C3"/>
    <w:rsid w:val="00D13D51"/>
    <w:rsid w:val="00D16E08"/>
    <w:rsid w:val="00D16EAC"/>
    <w:rsid w:val="00D17268"/>
    <w:rsid w:val="00D174CB"/>
    <w:rsid w:val="00D2079F"/>
    <w:rsid w:val="00D20A15"/>
    <w:rsid w:val="00D21FC2"/>
    <w:rsid w:val="00D2503B"/>
    <w:rsid w:val="00D260AB"/>
    <w:rsid w:val="00D261DF"/>
    <w:rsid w:val="00D2752E"/>
    <w:rsid w:val="00D27A84"/>
    <w:rsid w:val="00D27E79"/>
    <w:rsid w:val="00D27FEA"/>
    <w:rsid w:val="00D33B7C"/>
    <w:rsid w:val="00D3429E"/>
    <w:rsid w:val="00D35ACE"/>
    <w:rsid w:val="00D365C6"/>
    <w:rsid w:val="00D40C3F"/>
    <w:rsid w:val="00D40F4C"/>
    <w:rsid w:val="00D41347"/>
    <w:rsid w:val="00D4189D"/>
    <w:rsid w:val="00D4520A"/>
    <w:rsid w:val="00D4556F"/>
    <w:rsid w:val="00D50EE8"/>
    <w:rsid w:val="00D52BF1"/>
    <w:rsid w:val="00D531EA"/>
    <w:rsid w:val="00D5382A"/>
    <w:rsid w:val="00D60A2B"/>
    <w:rsid w:val="00D61040"/>
    <w:rsid w:val="00D63FC0"/>
    <w:rsid w:val="00D64657"/>
    <w:rsid w:val="00D70572"/>
    <w:rsid w:val="00D742B6"/>
    <w:rsid w:val="00D750D2"/>
    <w:rsid w:val="00D805B9"/>
    <w:rsid w:val="00D813BE"/>
    <w:rsid w:val="00D81972"/>
    <w:rsid w:val="00D83009"/>
    <w:rsid w:val="00D84D79"/>
    <w:rsid w:val="00D8520B"/>
    <w:rsid w:val="00D85362"/>
    <w:rsid w:val="00D856EC"/>
    <w:rsid w:val="00D858C9"/>
    <w:rsid w:val="00D864C8"/>
    <w:rsid w:val="00D87CEB"/>
    <w:rsid w:val="00D9590D"/>
    <w:rsid w:val="00D97AF5"/>
    <w:rsid w:val="00DA15EA"/>
    <w:rsid w:val="00DA233F"/>
    <w:rsid w:val="00DA474D"/>
    <w:rsid w:val="00DA4BBA"/>
    <w:rsid w:val="00DA7B82"/>
    <w:rsid w:val="00DB1662"/>
    <w:rsid w:val="00DB1801"/>
    <w:rsid w:val="00DB192A"/>
    <w:rsid w:val="00DB1F3F"/>
    <w:rsid w:val="00DB3D1D"/>
    <w:rsid w:val="00DB4617"/>
    <w:rsid w:val="00DB6FF5"/>
    <w:rsid w:val="00DC10B4"/>
    <w:rsid w:val="00DC15E9"/>
    <w:rsid w:val="00DC3845"/>
    <w:rsid w:val="00DC3ACB"/>
    <w:rsid w:val="00DC3DE1"/>
    <w:rsid w:val="00DC3FF2"/>
    <w:rsid w:val="00DC40AA"/>
    <w:rsid w:val="00DC7749"/>
    <w:rsid w:val="00DD1323"/>
    <w:rsid w:val="00DD4D04"/>
    <w:rsid w:val="00DD54CB"/>
    <w:rsid w:val="00DE0D48"/>
    <w:rsid w:val="00DE1611"/>
    <w:rsid w:val="00DE1FDF"/>
    <w:rsid w:val="00DE3AD3"/>
    <w:rsid w:val="00DE5E10"/>
    <w:rsid w:val="00DE5EA8"/>
    <w:rsid w:val="00DE6592"/>
    <w:rsid w:val="00DF0398"/>
    <w:rsid w:val="00DF1A4D"/>
    <w:rsid w:val="00DF2331"/>
    <w:rsid w:val="00DF5AF2"/>
    <w:rsid w:val="00DF6775"/>
    <w:rsid w:val="00E01650"/>
    <w:rsid w:val="00E01BC5"/>
    <w:rsid w:val="00E038B4"/>
    <w:rsid w:val="00E041A7"/>
    <w:rsid w:val="00E04E40"/>
    <w:rsid w:val="00E063B1"/>
    <w:rsid w:val="00E1000E"/>
    <w:rsid w:val="00E1127A"/>
    <w:rsid w:val="00E130FF"/>
    <w:rsid w:val="00E14848"/>
    <w:rsid w:val="00E17283"/>
    <w:rsid w:val="00E17BAE"/>
    <w:rsid w:val="00E234B8"/>
    <w:rsid w:val="00E2412F"/>
    <w:rsid w:val="00E24543"/>
    <w:rsid w:val="00E24D52"/>
    <w:rsid w:val="00E24E58"/>
    <w:rsid w:val="00E26D07"/>
    <w:rsid w:val="00E2706A"/>
    <w:rsid w:val="00E274F0"/>
    <w:rsid w:val="00E302C1"/>
    <w:rsid w:val="00E31D0D"/>
    <w:rsid w:val="00E348A2"/>
    <w:rsid w:val="00E365A8"/>
    <w:rsid w:val="00E36E14"/>
    <w:rsid w:val="00E40286"/>
    <w:rsid w:val="00E419F8"/>
    <w:rsid w:val="00E41B9B"/>
    <w:rsid w:val="00E4273A"/>
    <w:rsid w:val="00E432A2"/>
    <w:rsid w:val="00E43939"/>
    <w:rsid w:val="00E506BD"/>
    <w:rsid w:val="00E52447"/>
    <w:rsid w:val="00E52F4D"/>
    <w:rsid w:val="00E53371"/>
    <w:rsid w:val="00E54072"/>
    <w:rsid w:val="00E55D21"/>
    <w:rsid w:val="00E56B4F"/>
    <w:rsid w:val="00E57620"/>
    <w:rsid w:val="00E6057E"/>
    <w:rsid w:val="00E61F1E"/>
    <w:rsid w:val="00E623C6"/>
    <w:rsid w:val="00E62C9D"/>
    <w:rsid w:val="00E6307F"/>
    <w:rsid w:val="00E64529"/>
    <w:rsid w:val="00E65BB8"/>
    <w:rsid w:val="00E65ED1"/>
    <w:rsid w:val="00E67D98"/>
    <w:rsid w:val="00E70508"/>
    <w:rsid w:val="00E7253A"/>
    <w:rsid w:val="00E7268D"/>
    <w:rsid w:val="00E72C59"/>
    <w:rsid w:val="00E7568E"/>
    <w:rsid w:val="00E75D50"/>
    <w:rsid w:val="00E80F12"/>
    <w:rsid w:val="00E8105E"/>
    <w:rsid w:val="00E818CB"/>
    <w:rsid w:val="00E81F47"/>
    <w:rsid w:val="00E822B1"/>
    <w:rsid w:val="00E82A73"/>
    <w:rsid w:val="00E82E69"/>
    <w:rsid w:val="00E83520"/>
    <w:rsid w:val="00E84430"/>
    <w:rsid w:val="00E84A78"/>
    <w:rsid w:val="00E84C54"/>
    <w:rsid w:val="00E86C47"/>
    <w:rsid w:val="00E87BAB"/>
    <w:rsid w:val="00E90283"/>
    <w:rsid w:val="00E90D30"/>
    <w:rsid w:val="00E92D91"/>
    <w:rsid w:val="00E9408B"/>
    <w:rsid w:val="00EA010A"/>
    <w:rsid w:val="00EA1FAD"/>
    <w:rsid w:val="00EA2D8B"/>
    <w:rsid w:val="00EA34E2"/>
    <w:rsid w:val="00EA4C1B"/>
    <w:rsid w:val="00EA59FA"/>
    <w:rsid w:val="00EA7D75"/>
    <w:rsid w:val="00EB1463"/>
    <w:rsid w:val="00EB3033"/>
    <w:rsid w:val="00EB3B14"/>
    <w:rsid w:val="00EB5FB3"/>
    <w:rsid w:val="00EB6E03"/>
    <w:rsid w:val="00EB717F"/>
    <w:rsid w:val="00EB7588"/>
    <w:rsid w:val="00EC3CDC"/>
    <w:rsid w:val="00EC6C07"/>
    <w:rsid w:val="00EC7023"/>
    <w:rsid w:val="00ED0D02"/>
    <w:rsid w:val="00ED1F19"/>
    <w:rsid w:val="00ED2780"/>
    <w:rsid w:val="00ED353B"/>
    <w:rsid w:val="00ED4DFE"/>
    <w:rsid w:val="00ED63D5"/>
    <w:rsid w:val="00ED771A"/>
    <w:rsid w:val="00EE285D"/>
    <w:rsid w:val="00EE4B72"/>
    <w:rsid w:val="00EE6935"/>
    <w:rsid w:val="00EE6D2D"/>
    <w:rsid w:val="00EE7D51"/>
    <w:rsid w:val="00EF5522"/>
    <w:rsid w:val="00EF5763"/>
    <w:rsid w:val="00EF58A2"/>
    <w:rsid w:val="00EF5DA0"/>
    <w:rsid w:val="00EF7483"/>
    <w:rsid w:val="00F00E9D"/>
    <w:rsid w:val="00F028C3"/>
    <w:rsid w:val="00F04CCC"/>
    <w:rsid w:val="00F04CE1"/>
    <w:rsid w:val="00F05527"/>
    <w:rsid w:val="00F070F6"/>
    <w:rsid w:val="00F0789C"/>
    <w:rsid w:val="00F100CE"/>
    <w:rsid w:val="00F11051"/>
    <w:rsid w:val="00F113A3"/>
    <w:rsid w:val="00F12A0A"/>
    <w:rsid w:val="00F13587"/>
    <w:rsid w:val="00F1597B"/>
    <w:rsid w:val="00F16DFD"/>
    <w:rsid w:val="00F21815"/>
    <w:rsid w:val="00F22243"/>
    <w:rsid w:val="00F23E6C"/>
    <w:rsid w:val="00F24EE4"/>
    <w:rsid w:val="00F252CD"/>
    <w:rsid w:val="00F256CF"/>
    <w:rsid w:val="00F2715E"/>
    <w:rsid w:val="00F300D5"/>
    <w:rsid w:val="00F30895"/>
    <w:rsid w:val="00F32E22"/>
    <w:rsid w:val="00F3314A"/>
    <w:rsid w:val="00F33FAD"/>
    <w:rsid w:val="00F34235"/>
    <w:rsid w:val="00F346CC"/>
    <w:rsid w:val="00F34ABE"/>
    <w:rsid w:val="00F35C4A"/>
    <w:rsid w:val="00F37165"/>
    <w:rsid w:val="00F410B3"/>
    <w:rsid w:val="00F41ED3"/>
    <w:rsid w:val="00F45AC5"/>
    <w:rsid w:val="00F5068A"/>
    <w:rsid w:val="00F51A34"/>
    <w:rsid w:val="00F51C06"/>
    <w:rsid w:val="00F523DF"/>
    <w:rsid w:val="00F52B01"/>
    <w:rsid w:val="00F52CB0"/>
    <w:rsid w:val="00F54D27"/>
    <w:rsid w:val="00F55BAA"/>
    <w:rsid w:val="00F55C37"/>
    <w:rsid w:val="00F61811"/>
    <w:rsid w:val="00F620F9"/>
    <w:rsid w:val="00F6567C"/>
    <w:rsid w:val="00F673C8"/>
    <w:rsid w:val="00F67849"/>
    <w:rsid w:val="00F7169C"/>
    <w:rsid w:val="00F71F2D"/>
    <w:rsid w:val="00F72E08"/>
    <w:rsid w:val="00F736F1"/>
    <w:rsid w:val="00F73CA8"/>
    <w:rsid w:val="00F7583E"/>
    <w:rsid w:val="00F76485"/>
    <w:rsid w:val="00F767A0"/>
    <w:rsid w:val="00F7728D"/>
    <w:rsid w:val="00F77B17"/>
    <w:rsid w:val="00F815CF"/>
    <w:rsid w:val="00F816ED"/>
    <w:rsid w:val="00F853B8"/>
    <w:rsid w:val="00F86C49"/>
    <w:rsid w:val="00F87043"/>
    <w:rsid w:val="00F87DEC"/>
    <w:rsid w:val="00F90818"/>
    <w:rsid w:val="00F92426"/>
    <w:rsid w:val="00F93403"/>
    <w:rsid w:val="00F93790"/>
    <w:rsid w:val="00F949CA"/>
    <w:rsid w:val="00F95706"/>
    <w:rsid w:val="00F96037"/>
    <w:rsid w:val="00F968B0"/>
    <w:rsid w:val="00F96CB5"/>
    <w:rsid w:val="00FA0E8E"/>
    <w:rsid w:val="00FA1ABF"/>
    <w:rsid w:val="00FA2E07"/>
    <w:rsid w:val="00FA5842"/>
    <w:rsid w:val="00FA6B5F"/>
    <w:rsid w:val="00FB150A"/>
    <w:rsid w:val="00FB26A6"/>
    <w:rsid w:val="00FB399B"/>
    <w:rsid w:val="00FB51A4"/>
    <w:rsid w:val="00FC2577"/>
    <w:rsid w:val="00FC27CF"/>
    <w:rsid w:val="00FC281E"/>
    <w:rsid w:val="00FC3346"/>
    <w:rsid w:val="00FC3BF9"/>
    <w:rsid w:val="00FC465F"/>
    <w:rsid w:val="00FC56C8"/>
    <w:rsid w:val="00FC5B47"/>
    <w:rsid w:val="00FC5CC0"/>
    <w:rsid w:val="00FC6203"/>
    <w:rsid w:val="00FC6C90"/>
    <w:rsid w:val="00FD1A72"/>
    <w:rsid w:val="00FE0761"/>
    <w:rsid w:val="00FE1070"/>
    <w:rsid w:val="00FE248A"/>
    <w:rsid w:val="00FE37A3"/>
    <w:rsid w:val="00FE6DA2"/>
    <w:rsid w:val="00FE76E8"/>
    <w:rsid w:val="00FF11DB"/>
    <w:rsid w:val="00FF29BF"/>
    <w:rsid w:val="00FF2B8D"/>
    <w:rsid w:val="00FF436D"/>
    <w:rsid w:val="00FF79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181173-723A-40FC-B384-5C403E9E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73"/>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8E7E58"/>
    <w:pPr>
      <w:keepNext/>
      <w:spacing w:after="0" w:line="240" w:lineRule="auto"/>
      <w:outlineLvl w:val="0"/>
    </w:pPr>
    <w:rPr>
      <w:rFonts w:ascii="Arial" w:eastAsia="Times New Roman" w:hAnsi="Arial" w:cs="Arial"/>
      <w:sz w:val="28"/>
      <w:szCs w:val="28"/>
      <w:lang w:eastAsia="es-ES"/>
    </w:rPr>
  </w:style>
  <w:style w:type="paragraph" w:styleId="Ttulo2">
    <w:name w:val="heading 2"/>
    <w:basedOn w:val="Normal"/>
    <w:next w:val="Normal"/>
    <w:link w:val="Ttulo2Car"/>
    <w:uiPriority w:val="99"/>
    <w:qFormat/>
    <w:rsid w:val="008E7E58"/>
    <w:pPr>
      <w:keepNext/>
      <w:spacing w:after="0" w:line="240" w:lineRule="auto"/>
      <w:outlineLvl w:val="1"/>
    </w:pPr>
    <w:rPr>
      <w:rFonts w:ascii="Arial" w:eastAsia="Times New Roman" w:hAnsi="Arial" w:cs="Arial"/>
      <w:b/>
      <w:bCs/>
      <w:sz w:val="28"/>
      <w:szCs w:val="28"/>
      <w:lang w:eastAsia="es-ES"/>
    </w:rPr>
  </w:style>
  <w:style w:type="paragraph" w:styleId="Ttulo4">
    <w:name w:val="heading 4"/>
    <w:basedOn w:val="Normal"/>
    <w:next w:val="Normal"/>
    <w:link w:val="Ttulo4Car"/>
    <w:uiPriority w:val="99"/>
    <w:qFormat/>
    <w:rsid w:val="00DB6FF5"/>
    <w:pPr>
      <w:keepNext/>
      <w:keepLines/>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qFormat/>
    <w:locked/>
    <w:rsid w:val="001A7008"/>
    <w:pPr>
      <w:spacing w:before="240" w:after="60" w:line="240" w:lineRule="auto"/>
      <w:outlineLvl w:val="4"/>
    </w:pPr>
    <w:rPr>
      <w:rFonts w:ascii="Arial Narrow" w:eastAsia="Times New Roman" w:hAnsi="Arial Narrow" w:cs="Times New Roman"/>
      <w:b/>
      <w:bCs/>
      <w:i/>
      <w:iCs/>
      <w:sz w:val="26"/>
      <w:szCs w:val="26"/>
      <w:lang w:eastAsia="es-ES"/>
    </w:rPr>
  </w:style>
  <w:style w:type="paragraph" w:styleId="Ttulo6">
    <w:name w:val="heading 6"/>
    <w:basedOn w:val="Normal"/>
    <w:next w:val="Normal"/>
    <w:link w:val="Ttulo6Car"/>
    <w:semiHidden/>
    <w:unhideWhenUsed/>
    <w:qFormat/>
    <w:locked/>
    <w:rsid w:val="00271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DB6FF5"/>
    <w:pPr>
      <w:keepNext/>
      <w:keepLines/>
      <w:spacing w:before="200" w:after="0"/>
      <w:outlineLvl w:val="6"/>
    </w:pPr>
    <w:rPr>
      <w:rFonts w:ascii="Cambria" w:eastAsia="Times New Roman" w:hAnsi="Cambria" w:cs="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E7E58"/>
    <w:rPr>
      <w:rFonts w:ascii="Arial" w:hAnsi="Arial" w:cs="Arial"/>
      <w:sz w:val="20"/>
      <w:szCs w:val="20"/>
      <w:lang w:eastAsia="es-ES"/>
    </w:rPr>
  </w:style>
  <w:style w:type="character" w:customStyle="1" w:styleId="Ttulo2Car">
    <w:name w:val="Título 2 Car"/>
    <w:link w:val="Ttulo2"/>
    <w:uiPriority w:val="99"/>
    <w:semiHidden/>
    <w:locked/>
    <w:rsid w:val="008E7E58"/>
    <w:rPr>
      <w:rFonts w:ascii="Arial" w:hAnsi="Arial" w:cs="Arial"/>
      <w:b/>
      <w:bCs/>
      <w:sz w:val="20"/>
      <w:szCs w:val="20"/>
      <w:lang w:eastAsia="es-ES"/>
    </w:rPr>
  </w:style>
  <w:style w:type="character" w:customStyle="1" w:styleId="Ttulo4Car">
    <w:name w:val="Título 4 Car"/>
    <w:link w:val="Ttulo4"/>
    <w:uiPriority w:val="99"/>
    <w:semiHidden/>
    <w:locked/>
    <w:rsid w:val="00DB6FF5"/>
    <w:rPr>
      <w:rFonts w:ascii="Cambria" w:hAnsi="Cambria" w:cs="Cambria"/>
      <w:b/>
      <w:bCs/>
      <w:i/>
      <w:iCs/>
      <w:color w:val="4F81BD"/>
    </w:rPr>
  </w:style>
  <w:style w:type="character" w:customStyle="1" w:styleId="Ttulo7Car">
    <w:name w:val="Título 7 Car"/>
    <w:link w:val="Ttulo7"/>
    <w:uiPriority w:val="99"/>
    <w:locked/>
    <w:rsid w:val="00DB6FF5"/>
    <w:rPr>
      <w:rFonts w:ascii="Cambria" w:hAnsi="Cambria" w:cs="Cambria"/>
      <w:i/>
      <w:iCs/>
      <w:color w:val="404040"/>
    </w:rPr>
  </w:style>
  <w:style w:type="paragraph" w:styleId="Encabezado">
    <w:name w:val="header"/>
    <w:basedOn w:val="Normal"/>
    <w:link w:val="EncabezadoCar"/>
    <w:rsid w:val="00725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25EB9"/>
  </w:style>
  <w:style w:type="paragraph" w:styleId="Piedepgina">
    <w:name w:val="footer"/>
    <w:basedOn w:val="Normal"/>
    <w:link w:val="PiedepginaCar"/>
    <w:uiPriority w:val="99"/>
    <w:rsid w:val="0072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25EB9"/>
  </w:style>
  <w:style w:type="character" w:styleId="Nmerodepgina">
    <w:name w:val="page number"/>
    <w:basedOn w:val="Fuentedeprrafopredeter"/>
    <w:uiPriority w:val="99"/>
    <w:rsid w:val="00725EB9"/>
  </w:style>
  <w:style w:type="paragraph" w:styleId="Textodeglobo">
    <w:name w:val="Balloon Text"/>
    <w:basedOn w:val="Normal"/>
    <w:link w:val="TextodegloboCar"/>
    <w:uiPriority w:val="99"/>
    <w:semiHidden/>
    <w:rsid w:val="004A26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A268A"/>
    <w:rPr>
      <w:rFonts w:ascii="Tahoma" w:hAnsi="Tahoma" w:cs="Tahoma"/>
      <w:sz w:val="16"/>
      <w:szCs w:val="16"/>
    </w:rPr>
  </w:style>
  <w:style w:type="character" w:styleId="Hipervnculo">
    <w:name w:val="Hyperlink"/>
    <w:rsid w:val="008B5E43"/>
    <w:rPr>
      <w:color w:val="0000FF"/>
      <w:u w:val="single"/>
    </w:rPr>
  </w:style>
  <w:style w:type="paragraph" w:styleId="Textoindependiente">
    <w:name w:val="Body Text"/>
    <w:basedOn w:val="Normal"/>
    <w:link w:val="TextoindependienteCar"/>
    <w:uiPriority w:val="99"/>
    <w:rsid w:val="008E7E58"/>
    <w:pPr>
      <w:spacing w:after="0" w:line="240" w:lineRule="auto"/>
      <w:jc w:val="both"/>
    </w:pPr>
    <w:rPr>
      <w:rFonts w:ascii="Arial" w:eastAsia="Times New Roman" w:hAnsi="Arial" w:cs="Arial"/>
      <w:sz w:val="28"/>
      <w:szCs w:val="28"/>
      <w:lang w:eastAsia="es-ES"/>
    </w:rPr>
  </w:style>
  <w:style w:type="character" w:customStyle="1" w:styleId="TextoindependienteCar">
    <w:name w:val="Texto independiente Car"/>
    <w:link w:val="Textoindependiente"/>
    <w:uiPriority w:val="99"/>
    <w:locked/>
    <w:rsid w:val="008E7E58"/>
    <w:rPr>
      <w:rFonts w:ascii="Arial" w:hAnsi="Arial" w:cs="Arial"/>
      <w:sz w:val="20"/>
      <w:szCs w:val="20"/>
      <w:lang w:eastAsia="es-ES"/>
    </w:rPr>
  </w:style>
  <w:style w:type="paragraph" w:styleId="Lista">
    <w:name w:val="List"/>
    <w:basedOn w:val="Normal"/>
    <w:uiPriority w:val="99"/>
    <w:rsid w:val="00DB6FF5"/>
    <w:pPr>
      <w:spacing w:after="0" w:line="240" w:lineRule="auto"/>
      <w:ind w:left="283" w:hanging="283"/>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DB6FF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link w:val="Textoindependiente3"/>
    <w:uiPriority w:val="99"/>
    <w:locked/>
    <w:rsid w:val="00DB6FF5"/>
    <w:rPr>
      <w:rFonts w:ascii="Times New Roman" w:hAnsi="Times New Roman" w:cs="Times New Roman"/>
      <w:sz w:val="16"/>
      <w:szCs w:val="16"/>
      <w:lang w:eastAsia="es-ES"/>
    </w:rPr>
  </w:style>
  <w:style w:type="paragraph" w:customStyle="1" w:styleId="Default">
    <w:name w:val="Default"/>
    <w:rsid w:val="00035D0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99"/>
    <w:rsid w:val="00035D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275CD1"/>
    <w:rPr>
      <w:b/>
      <w:bCs/>
      <w:smallCaps/>
      <w:spacing w:val="5"/>
    </w:rPr>
  </w:style>
  <w:style w:type="character" w:styleId="nfasis">
    <w:name w:val="Emphasis"/>
    <w:basedOn w:val="Fuentedeprrafopredeter"/>
    <w:qFormat/>
    <w:locked/>
    <w:rsid w:val="00275CD1"/>
    <w:rPr>
      <w:i/>
      <w:iCs/>
    </w:rPr>
  </w:style>
  <w:style w:type="paragraph" w:styleId="Encabezadodemensaje">
    <w:name w:val="Message Header"/>
    <w:basedOn w:val="Normal"/>
    <w:link w:val="EncabezadodemensajeCar"/>
    <w:uiPriority w:val="99"/>
    <w:unhideWhenUsed/>
    <w:rsid w:val="00287C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87CBC"/>
    <w:rPr>
      <w:rFonts w:asciiTheme="majorHAnsi" w:eastAsiaTheme="majorEastAsia" w:hAnsiTheme="majorHAnsi" w:cstheme="majorBidi"/>
      <w:sz w:val="24"/>
      <w:szCs w:val="24"/>
      <w:shd w:val="pct20" w:color="auto" w:fill="auto"/>
      <w:lang w:eastAsia="en-US"/>
    </w:rPr>
  </w:style>
  <w:style w:type="paragraph" w:styleId="Saludo">
    <w:name w:val="Salutation"/>
    <w:basedOn w:val="Normal"/>
    <w:next w:val="Normal"/>
    <w:link w:val="SaludoCar"/>
    <w:uiPriority w:val="99"/>
    <w:unhideWhenUsed/>
    <w:rsid w:val="00287CBC"/>
  </w:style>
  <w:style w:type="character" w:customStyle="1" w:styleId="SaludoCar">
    <w:name w:val="Saludo Car"/>
    <w:basedOn w:val="Fuentedeprrafopredeter"/>
    <w:link w:val="Saludo"/>
    <w:uiPriority w:val="99"/>
    <w:rsid w:val="00287CBC"/>
    <w:rPr>
      <w:rFonts w:cs="Calibri"/>
      <w:sz w:val="22"/>
      <w:szCs w:val="22"/>
      <w:lang w:eastAsia="en-US"/>
    </w:rPr>
  </w:style>
  <w:style w:type="paragraph" w:styleId="Cierre">
    <w:name w:val="Closing"/>
    <w:basedOn w:val="Normal"/>
    <w:link w:val="CierreCar"/>
    <w:uiPriority w:val="99"/>
    <w:unhideWhenUsed/>
    <w:rsid w:val="00287CBC"/>
    <w:pPr>
      <w:spacing w:after="0" w:line="240" w:lineRule="auto"/>
      <w:ind w:left="4252"/>
    </w:pPr>
  </w:style>
  <w:style w:type="character" w:customStyle="1" w:styleId="CierreCar">
    <w:name w:val="Cierre Car"/>
    <w:basedOn w:val="Fuentedeprrafopredeter"/>
    <w:link w:val="Cierre"/>
    <w:uiPriority w:val="99"/>
    <w:rsid w:val="00287CBC"/>
    <w:rPr>
      <w:rFonts w:cs="Calibri"/>
      <w:sz w:val="22"/>
      <w:szCs w:val="22"/>
      <w:lang w:eastAsia="en-US"/>
    </w:rPr>
  </w:style>
  <w:style w:type="paragraph" w:styleId="Listaconvietas">
    <w:name w:val="List Bullet"/>
    <w:basedOn w:val="Normal"/>
    <w:uiPriority w:val="99"/>
    <w:unhideWhenUsed/>
    <w:rsid w:val="00287CBC"/>
    <w:pPr>
      <w:numPr>
        <w:numId w:val="2"/>
      </w:numPr>
      <w:contextualSpacing/>
    </w:pPr>
  </w:style>
  <w:style w:type="paragraph" w:customStyle="1" w:styleId="ListaCC">
    <w:name w:val="Lista CC."/>
    <w:basedOn w:val="Normal"/>
    <w:rsid w:val="00287CBC"/>
  </w:style>
  <w:style w:type="paragraph" w:styleId="Firma">
    <w:name w:val="Signature"/>
    <w:basedOn w:val="Normal"/>
    <w:link w:val="FirmaCar"/>
    <w:uiPriority w:val="99"/>
    <w:unhideWhenUsed/>
    <w:rsid w:val="00287CBC"/>
    <w:pPr>
      <w:spacing w:after="0" w:line="240" w:lineRule="auto"/>
      <w:ind w:left="4252"/>
    </w:pPr>
  </w:style>
  <w:style w:type="character" w:customStyle="1" w:styleId="FirmaCar">
    <w:name w:val="Firma Car"/>
    <w:basedOn w:val="Fuentedeprrafopredeter"/>
    <w:link w:val="Firma"/>
    <w:uiPriority w:val="99"/>
    <w:rsid w:val="00287CBC"/>
    <w:rPr>
      <w:rFonts w:cs="Calibri"/>
      <w:sz w:val="22"/>
      <w:szCs w:val="22"/>
      <w:lang w:eastAsia="en-US"/>
    </w:rPr>
  </w:style>
  <w:style w:type="paragraph" w:customStyle="1" w:styleId="Firmapuesto">
    <w:name w:val="Firma puesto"/>
    <w:basedOn w:val="Firma"/>
    <w:rsid w:val="00287CBC"/>
  </w:style>
  <w:style w:type="paragraph" w:customStyle="1" w:styleId="Firmaorganizacin">
    <w:name w:val="Firma organización"/>
    <w:basedOn w:val="Firma"/>
    <w:rsid w:val="00287CBC"/>
  </w:style>
  <w:style w:type="paragraph" w:customStyle="1" w:styleId="Infodocumentosadjuntos">
    <w:name w:val="Info documentos adjuntos"/>
    <w:basedOn w:val="Normal"/>
    <w:rsid w:val="00287CBC"/>
  </w:style>
  <w:style w:type="paragraph" w:styleId="Sangradetextonormal">
    <w:name w:val="Body Text Indent"/>
    <w:basedOn w:val="Normal"/>
    <w:link w:val="SangradetextonormalCar"/>
    <w:uiPriority w:val="99"/>
    <w:unhideWhenUsed/>
    <w:rsid w:val="00287CBC"/>
    <w:pPr>
      <w:spacing w:after="120"/>
      <w:ind w:left="283"/>
    </w:pPr>
  </w:style>
  <w:style w:type="character" w:customStyle="1" w:styleId="SangradetextonormalCar">
    <w:name w:val="Sangría de texto normal Car"/>
    <w:basedOn w:val="Fuentedeprrafopredeter"/>
    <w:link w:val="Sangradetextonormal"/>
    <w:uiPriority w:val="99"/>
    <w:rsid w:val="00287CBC"/>
    <w:rPr>
      <w:rFonts w:cs="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287CB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7CBC"/>
    <w:rPr>
      <w:rFonts w:cs="Calibri"/>
      <w:sz w:val="22"/>
      <w:szCs w:val="22"/>
      <w:lang w:eastAsia="en-US"/>
    </w:rPr>
  </w:style>
  <w:style w:type="paragraph" w:styleId="Prrafodelista">
    <w:name w:val="List Paragraph"/>
    <w:basedOn w:val="Normal"/>
    <w:uiPriority w:val="34"/>
    <w:qFormat/>
    <w:rsid w:val="00F7728D"/>
    <w:pPr>
      <w:ind w:left="720"/>
      <w:contextualSpacing/>
    </w:pPr>
  </w:style>
  <w:style w:type="paragraph" w:styleId="NormalWeb">
    <w:name w:val="Normal (Web)"/>
    <w:basedOn w:val="Normal"/>
    <w:rsid w:val="000E20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a-Tabulador01">
    <w:name w:val="Cua-Tabulador01"/>
    <w:rsid w:val="00B373A5"/>
    <w:pPr>
      <w:tabs>
        <w:tab w:val="left" w:pos="567"/>
        <w:tab w:val="left" w:pos="1134"/>
        <w:tab w:val="left" w:pos="1701"/>
        <w:tab w:val="left" w:pos="2268"/>
        <w:tab w:val="left" w:pos="2835"/>
        <w:tab w:val="left" w:pos="3402"/>
        <w:tab w:val="left" w:pos="3969"/>
        <w:tab w:val="left" w:pos="4536"/>
        <w:tab w:val="left" w:pos="5103"/>
        <w:tab w:val="right" w:pos="7371"/>
      </w:tabs>
    </w:pPr>
    <w:rPr>
      <w:rFonts w:ascii="Arial" w:eastAsia="MS Mincho" w:hAnsi="Arial"/>
      <w:sz w:val="16"/>
    </w:rPr>
  </w:style>
  <w:style w:type="character" w:customStyle="1" w:styleId="Ttulo5Car">
    <w:name w:val="Título 5 Car"/>
    <w:basedOn w:val="Fuentedeprrafopredeter"/>
    <w:link w:val="Ttulo5"/>
    <w:rsid w:val="001A7008"/>
    <w:rPr>
      <w:rFonts w:ascii="Arial Narrow" w:eastAsia="Times New Roman" w:hAnsi="Arial Narrow"/>
      <w:b/>
      <w:bCs/>
      <w:i/>
      <w:iCs/>
      <w:sz w:val="26"/>
      <w:szCs w:val="26"/>
    </w:rPr>
  </w:style>
  <w:style w:type="paragraph" w:customStyle="1" w:styleId="xl30">
    <w:name w:val="xl30"/>
    <w:basedOn w:val="Normal"/>
    <w:rsid w:val="001A7008"/>
    <w:pPr>
      <w:pBdr>
        <w:bottom w:val="single" w:sz="4" w:space="0" w:color="auto"/>
        <w:right w:val="single" w:sz="8" w:space="0" w:color="auto"/>
      </w:pBdr>
      <w:spacing w:before="100" w:beforeAutospacing="1" w:after="100" w:afterAutospacing="1" w:line="240" w:lineRule="auto"/>
      <w:jc w:val="both"/>
      <w:textAlignment w:val="top"/>
    </w:pPr>
    <w:rPr>
      <w:rFonts w:ascii="Tahoma" w:eastAsia="Times New Roman" w:hAnsi="Tahoma" w:cs="Tahoma"/>
      <w:sz w:val="16"/>
      <w:szCs w:val="16"/>
      <w:lang w:eastAsia="es-ES"/>
    </w:rPr>
  </w:style>
  <w:style w:type="character" w:customStyle="1" w:styleId="Ttulo6Car">
    <w:name w:val="Título 6 Car"/>
    <w:basedOn w:val="Fuentedeprrafopredeter"/>
    <w:link w:val="Ttulo6"/>
    <w:semiHidden/>
    <w:rsid w:val="002718C9"/>
    <w:rPr>
      <w:rFonts w:asciiTheme="majorHAnsi" w:eastAsiaTheme="majorEastAsia" w:hAnsiTheme="majorHAnsi" w:cstheme="majorBidi"/>
      <w:i/>
      <w:iCs/>
      <w:color w:val="243F60" w:themeColor="accent1" w:themeShade="7F"/>
      <w:sz w:val="22"/>
      <w:szCs w:val="22"/>
      <w:lang w:eastAsia="en-US"/>
    </w:rPr>
  </w:style>
  <w:style w:type="character" w:styleId="nfasisintenso">
    <w:name w:val="Intense Emphasis"/>
    <w:basedOn w:val="Fuentedeprrafopredeter"/>
    <w:uiPriority w:val="21"/>
    <w:qFormat/>
    <w:rsid w:val="00CC426B"/>
    <w:rPr>
      <w:b/>
      <w:bCs/>
      <w:i/>
      <w:iCs/>
      <w:color w:val="4F81BD" w:themeColor="accent1"/>
    </w:rPr>
  </w:style>
  <w:style w:type="paragraph" w:customStyle="1" w:styleId="Direccininterior">
    <w:name w:val="Dirección interior"/>
    <w:basedOn w:val="Normal"/>
    <w:rsid w:val="00A51BC7"/>
    <w:pPr>
      <w:spacing w:after="0" w:line="240" w:lineRule="auto"/>
    </w:pPr>
    <w:rPr>
      <w:rFonts w:ascii="Times New Roman" w:eastAsia="Times New Roman" w:hAnsi="Times New Roman" w:cs="Times New Roman"/>
      <w:sz w:val="20"/>
      <w:szCs w:val="20"/>
      <w:lang w:eastAsia="es-ES"/>
    </w:rPr>
  </w:style>
  <w:style w:type="paragraph" w:customStyle="1" w:styleId="Lneadereferencia">
    <w:name w:val="Línea de referencia"/>
    <w:basedOn w:val="Textoindependiente"/>
    <w:rsid w:val="00A51BC7"/>
    <w:pPr>
      <w:spacing w:after="120"/>
      <w:jc w:val="left"/>
    </w:pPr>
    <w:rPr>
      <w:rFonts w:ascii="Times New Roman" w:hAnsi="Times New Roman" w:cs="Times New Roman"/>
      <w:sz w:val="20"/>
      <w:szCs w:val="20"/>
    </w:rPr>
  </w:style>
  <w:style w:type="paragraph" w:customStyle="1" w:styleId="Acuerdo">
    <w:name w:val="Acuerdo"/>
    <w:rsid w:val="002C7E03"/>
    <w:pPr>
      <w:jc w:val="center"/>
    </w:pPr>
    <w:rPr>
      <w:rFonts w:ascii="Arial" w:eastAsia="Times New Roman" w:hAnsi="Arial"/>
      <w:b/>
      <w:color w:val="333399"/>
      <w:sz w:val="28"/>
    </w:rPr>
  </w:style>
  <w:style w:type="paragraph" w:styleId="Lista2">
    <w:name w:val="List 2"/>
    <w:basedOn w:val="Normal"/>
    <w:uiPriority w:val="99"/>
    <w:unhideWhenUsed/>
    <w:rsid w:val="00564548"/>
    <w:pPr>
      <w:ind w:left="566" w:hanging="283"/>
      <w:contextualSpacing/>
    </w:pPr>
  </w:style>
  <w:style w:type="paragraph" w:styleId="Lista3">
    <w:name w:val="List 3"/>
    <w:basedOn w:val="Normal"/>
    <w:uiPriority w:val="99"/>
    <w:unhideWhenUsed/>
    <w:rsid w:val="00564548"/>
    <w:pPr>
      <w:ind w:left="849" w:hanging="283"/>
      <w:contextualSpacing/>
    </w:pPr>
  </w:style>
  <w:style w:type="paragraph" w:styleId="Listaconvietas2">
    <w:name w:val="List Bullet 2"/>
    <w:basedOn w:val="Normal"/>
    <w:uiPriority w:val="99"/>
    <w:unhideWhenUsed/>
    <w:rsid w:val="00564548"/>
    <w:pPr>
      <w:numPr>
        <w:numId w:val="33"/>
      </w:numPr>
      <w:contextualSpacing/>
    </w:pPr>
  </w:style>
  <w:style w:type="paragraph" w:styleId="Listaconvietas3">
    <w:name w:val="List Bullet 3"/>
    <w:basedOn w:val="Normal"/>
    <w:uiPriority w:val="99"/>
    <w:unhideWhenUsed/>
    <w:rsid w:val="00564548"/>
    <w:pPr>
      <w:numPr>
        <w:numId w:val="34"/>
      </w:numPr>
      <w:contextualSpacing/>
    </w:pPr>
  </w:style>
  <w:style w:type="paragraph" w:styleId="Continuarlista2">
    <w:name w:val="List Continue 2"/>
    <w:basedOn w:val="Normal"/>
    <w:uiPriority w:val="99"/>
    <w:unhideWhenUsed/>
    <w:rsid w:val="00564548"/>
    <w:pPr>
      <w:spacing w:after="120"/>
      <w:ind w:left="566"/>
      <w:contextualSpacing/>
    </w:pPr>
  </w:style>
  <w:style w:type="paragraph" w:styleId="Descripcin">
    <w:name w:val="caption"/>
    <w:basedOn w:val="Normal"/>
    <w:next w:val="Normal"/>
    <w:unhideWhenUsed/>
    <w:qFormat/>
    <w:locked/>
    <w:rsid w:val="00564548"/>
    <w:pPr>
      <w:spacing w:line="240" w:lineRule="auto"/>
    </w:pPr>
    <w:rPr>
      <w:b/>
      <w:bCs/>
      <w:color w:val="4F81BD" w:themeColor="accent1"/>
      <w:sz w:val="18"/>
      <w:szCs w:val="18"/>
    </w:rPr>
  </w:style>
  <w:style w:type="paragraph" w:customStyle="1" w:styleId="Inicialesdereferencia">
    <w:name w:val="Iniciales de referencia"/>
    <w:basedOn w:val="Normal"/>
    <w:rsid w:val="00564548"/>
  </w:style>
  <w:style w:type="character" w:styleId="Refdenotaalpie">
    <w:name w:val="footnote reference"/>
    <w:basedOn w:val="Fuentedeprrafopredeter"/>
    <w:semiHidden/>
    <w:rsid w:val="004929D7"/>
    <w:rPr>
      <w:vertAlign w:val="superscript"/>
    </w:rPr>
  </w:style>
  <w:style w:type="paragraph" w:styleId="Textonotapie">
    <w:name w:val="footnote text"/>
    <w:aliases w:val="Footnote Text,Footnote Text Char Char Char Char Char,Footnote Text Char Char Char Char,Footnote reference,FA Fu,texto de nota al pie,Footnote Text Char Char Char,Footnote Text Char Char Char Car,Footnote Text Char"/>
    <w:basedOn w:val="Normal"/>
    <w:link w:val="TextonotapieCar"/>
    <w:semiHidden/>
    <w:rsid w:val="004929D7"/>
    <w:pPr>
      <w:spacing w:after="0" w:line="240" w:lineRule="auto"/>
    </w:pPr>
    <w:rPr>
      <w:rFonts w:ascii="Arial" w:eastAsia="Times New Roman" w:hAnsi="Arial" w:cs="Arial"/>
      <w:bCs/>
      <w:sz w:val="20"/>
      <w:szCs w:val="20"/>
      <w:lang w:eastAsia="es-ES"/>
    </w:rPr>
  </w:style>
  <w:style w:type="character" w:customStyle="1" w:styleId="TextonotapieCar">
    <w:name w:val="Texto nota pie Car"/>
    <w:aliases w:val="Footnote Text Car,Footnote Text Char Char Char Char Char Car,Footnote Text Char Char Char Char Car,Footnote reference Car,FA Fu Car,texto de nota al pie Car,Footnote Text Char Char Char Car1,Footnote Text Char Char Char Car Car"/>
    <w:basedOn w:val="Fuentedeprrafopredeter"/>
    <w:link w:val="Textonotapie"/>
    <w:semiHidden/>
    <w:rsid w:val="004929D7"/>
    <w:rPr>
      <w:rFonts w:ascii="Arial" w:eastAsia="Times New Roman" w:hAnsi="Arial" w:cs="Arial"/>
      <w:bCs/>
    </w:rPr>
  </w:style>
  <w:style w:type="paragraph" w:customStyle="1" w:styleId="Textoindependiente21">
    <w:name w:val="Texto independiente 21"/>
    <w:basedOn w:val="Normal"/>
    <w:rsid w:val="004F556D"/>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eastAsia="es-ES"/>
    </w:rPr>
  </w:style>
  <w:style w:type="paragraph" w:styleId="Puesto">
    <w:name w:val="Title"/>
    <w:basedOn w:val="Normal"/>
    <w:link w:val="PuestoCar"/>
    <w:qFormat/>
    <w:locked/>
    <w:rsid w:val="00BB544B"/>
    <w:pPr>
      <w:tabs>
        <w:tab w:val="center" w:pos="4266"/>
        <w:tab w:val="left" w:pos="7088"/>
      </w:tabs>
      <w:suppressAutoHyphens/>
      <w:spacing w:after="0" w:line="240" w:lineRule="auto"/>
      <w:jc w:val="center"/>
    </w:pPr>
    <w:rPr>
      <w:rFonts w:ascii="Arial" w:eastAsia="Times New Roman" w:hAnsi="Arial" w:cs="Times New Roman"/>
      <w:b/>
      <w:spacing w:val="-3"/>
      <w:sz w:val="24"/>
      <w:szCs w:val="24"/>
      <w:lang w:eastAsia="es-ES"/>
    </w:rPr>
  </w:style>
  <w:style w:type="character" w:customStyle="1" w:styleId="PuestoCar">
    <w:name w:val="Puesto Car"/>
    <w:basedOn w:val="Fuentedeprrafopredeter"/>
    <w:link w:val="Puesto"/>
    <w:rsid w:val="00BB544B"/>
    <w:rPr>
      <w:rFonts w:ascii="Arial" w:eastAsia="Times New Roman" w:hAnsi="Arial"/>
      <w:b/>
      <w:spacing w:val="-3"/>
      <w:sz w:val="24"/>
      <w:szCs w:val="24"/>
    </w:rPr>
  </w:style>
  <w:style w:type="paragraph" w:customStyle="1" w:styleId="textoindependiente210">
    <w:name w:val="textoindependiente21"/>
    <w:basedOn w:val="Normal"/>
    <w:rsid w:val="008B538B"/>
    <w:pPr>
      <w:spacing w:after="0" w:line="240" w:lineRule="auto"/>
      <w:jc w:val="both"/>
    </w:pPr>
    <w:rPr>
      <w:rFonts w:ascii="Georgia" w:eastAsiaTheme="minorHAnsi" w:hAnsi="Georgia" w:cs="Times New Roman"/>
      <w:sz w:val="24"/>
      <w:szCs w:val="24"/>
      <w:lang w:eastAsia="es-ES"/>
    </w:rPr>
  </w:style>
  <w:style w:type="character" w:customStyle="1" w:styleId="apple-converted-space">
    <w:name w:val="apple-converted-space"/>
    <w:basedOn w:val="Fuentedeprrafopredeter"/>
    <w:rsid w:val="00CD5914"/>
  </w:style>
  <w:style w:type="character" w:styleId="Textoennegrita">
    <w:name w:val="Strong"/>
    <w:basedOn w:val="Fuentedeprrafopredeter"/>
    <w:uiPriority w:val="22"/>
    <w:qFormat/>
    <w:locked/>
    <w:rsid w:val="00F93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808">
      <w:bodyDiv w:val="1"/>
      <w:marLeft w:val="0"/>
      <w:marRight w:val="0"/>
      <w:marTop w:val="0"/>
      <w:marBottom w:val="0"/>
      <w:divBdr>
        <w:top w:val="none" w:sz="0" w:space="0" w:color="auto"/>
        <w:left w:val="none" w:sz="0" w:space="0" w:color="auto"/>
        <w:bottom w:val="none" w:sz="0" w:space="0" w:color="auto"/>
        <w:right w:val="none" w:sz="0" w:space="0" w:color="auto"/>
      </w:divBdr>
    </w:div>
    <w:div w:id="37363604">
      <w:bodyDiv w:val="1"/>
      <w:marLeft w:val="0"/>
      <w:marRight w:val="0"/>
      <w:marTop w:val="0"/>
      <w:marBottom w:val="0"/>
      <w:divBdr>
        <w:top w:val="none" w:sz="0" w:space="0" w:color="auto"/>
        <w:left w:val="none" w:sz="0" w:space="0" w:color="auto"/>
        <w:bottom w:val="none" w:sz="0" w:space="0" w:color="auto"/>
        <w:right w:val="none" w:sz="0" w:space="0" w:color="auto"/>
      </w:divBdr>
    </w:div>
    <w:div w:id="90244629">
      <w:bodyDiv w:val="1"/>
      <w:marLeft w:val="0"/>
      <w:marRight w:val="0"/>
      <w:marTop w:val="0"/>
      <w:marBottom w:val="0"/>
      <w:divBdr>
        <w:top w:val="none" w:sz="0" w:space="0" w:color="auto"/>
        <w:left w:val="none" w:sz="0" w:space="0" w:color="auto"/>
        <w:bottom w:val="none" w:sz="0" w:space="0" w:color="auto"/>
        <w:right w:val="none" w:sz="0" w:space="0" w:color="auto"/>
      </w:divBdr>
    </w:div>
    <w:div w:id="136340946">
      <w:bodyDiv w:val="1"/>
      <w:marLeft w:val="0"/>
      <w:marRight w:val="0"/>
      <w:marTop w:val="0"/>
      <w:marBottom w:val="0"/>
      <w:divBdr>
        <w:top w:val="none" w:sz="0" w:space="0" w:color="auto"/>
        <w:left w:val="none" w:sz="0" w:space="0" w:color="auto"/>
        <w:bottom w:val="none" w:sz="0" w:space="0" w:color="auto"/>
        <w:right w:val="none" w:sz="0" w:space="0" w:color="auto"/>
      </w:divBdr>
    </w:div>
    <w:div w:id="222985863">
      <w:bodyDiv w:val="1"/>
      <w:marLeft w:val="0"/>
      <w:marRight w:val="0"/>
      <w:marTop w:val="0"/>
      <w:marBottom w:val="0"/>
      <w:divBdr>
        <w:top w:val="none" w:sz="0" w:space="0" w:color="auto"/>
        <w:left w:val="none" w:sz="0" w:space="0" w:color="auto"/>
        <w:bottom w:val="none" w:sz="0" w:space="0" w:color="auto"/>
        <w:right w:val="none" w:sz="0" w:space="0" w:color="auto"/>
      </w:divBdr>
    </w:div>
    <w:div w:id="404226779">
      <w:bodyDiv w:val="1"/>
      <w:marLeft w:val="0"/>
      <w:marRight w:val="0"/>
      <w:marTop w:val="0"/>
      <w:marBottom w:val="0"/>
      <w:divBdr>
        <w:top w:val="none" w:sz="0" w:space="0" w:color="auto"/>
        <w:left w:val="none" w:sz="0" w:space="0" w:color="auto"/>
        <w:bottom w:val="none" w:sz="0" w:space="0" w:color="auto"/>
        <w:right w:val="none" w:sz="0" w:space="0" w:color="auto"/>
      </w:divBdr>
    </w:div>
    <w:div w:id="702630132">
      <w:bodyDiv w:val="1"/>
      <w:marLeft w:val="0"/>
      <w:marRight w:val="0"/>
      <w:marTop w:val="0"/>
      <w:marBottom w:val="0"/>
      <w:divBdr>
        <w:top w:val="none" w:sz="0" w:space="0" w:color="auto"/>
        <w:left w:val="none" w:sz="0" w:space="0" w:color="auto"/>
        <w:bottom w:val="none" w:sz="0" w:space="0" w:color="auto"/>
        <w:right w:val="none" w:sz="0" w:space="0" w:color="auto"/>
      </w:divBdr>
    </w:div>
    <w:div w:id="751582805">
      <w:bodyDiv w:val="1"/>
      <w:marLeft w:val="0"/>
      <w:marRight w:val="0"/>
      <w:marTop w:val="0"/>
      <w:marBottom w:val="0"/>
      <w:divBdr>
        <w:top w:val="none" w:sz="0" w:space="0" w:color="auto"/>
        <w:left w:val="none" w:sz="0" w:space="0" w:color="auto"/>
        <w:bottom w:val="none" w:sz="0" w:space="0" w:color="auto"/>
        <w:right w:val="none" w:sz="0" w:space="0" w:color="auto"/>
      </w:divBdr>
    </w:div>
    <w:div w:id="757822682">
      <w:bodyDiv w:val="1"/>
      <w:marLeft w:val="0"/>
      <w:marRight w:val="0"/>
      <w:marTop w:val="0"/>
      <w:marBottom w:val="0"/>
      <w:divBdr>
        <w:top w:val="none" w:sz="0" w:space="0" w:color="auto"/>
        <w:left w:val="none" w:sz="0" w:space="0" w:color="auto"/>
        <w:bottom w:val="none" w:sz="0" w:space="0" w:color="auto"/>
        <w:right w:val="none" w:sz="0" w:space="0" w:color="auto"/>
      </w:divBdr>
    </w:div>
    <w:div w:id="807556184">
      <w:bodyDiv w:val="1"/>
      <w:marLeft w:val="0"/>
      <w:marRight w:val="0"/>
      <w:marTop w:val="0"/>
      <w:marBottom w:val="0"/>
      <w:divBdr>
        <w:top w:val="none" w:sz="0" w:space="0" w:color="auto"/>
        <w:left w:val="none" w:sz="0" w:space="0" w:color="auto"/>
        <w:bottom w:val="none" w:sz="0" w:space="0" w:color="auto"/>
        <w:right w:val="none" w:sz="0" w:space="0" w:color="auto"/>
      </w:divBdr>
    </w:div>
    <w:div w:id="838691508">
      <w:bodyDiv w:val="1"/>
      <w:marLeft w:val="0"/>
      <w:marRight w:val="0"/>
      <w:marTop w:val="0"/>
      <w:marBottom w:val="0"/>
      <w:divBdr>
        <w:top w:val="none" w:sz="0" w:space="0" w:color="auto"/>
        <w:left w:val="none" w:sz="0" w:space="0" w:color="auto"/>
        <w:bottom w:val="none" w:sz="0" w:space="0" w:color="auto"/>
        <w:right w:val="none" w:sz="0" w:space="0" w:color="auto"/>
      </w:divBdr>
    </w:div>
    <w:div w:id="1070538532">
      <w:bodyDiv w:val="1"/>
      <w:marLeft w:val="0"/>
      <w:marRight w:val="0"/>
      <w:marTop w:val="0"/>
      <w:marBottom w:val="0"/>
      <w:divBdr>
        <w:top w:val="none" w:sz="0" w:space="0" w:color="auto"/>
        <w:left w:val="none" w:sz="0" w:space="0" w:color="auto"/>
        <w:bottom w:val="none" w:sz="0" w:space="0" w:color="auto"/>
        <w:right w:val="none" w:sz="0" w:space="0" w:color="auto"/>
      </w:divBdr>
    </w:div>
    <w:div w:id="1117137239">
      <w:bodyDiv w:val="1"/>
      <w:marLeft w:val="0"/>
      <w:marRight w:val="0"/>
      <w:marTop w:val="0"/>
      <w:marBottom w:val="0"/>
      <w:divBdr>
        <w:top w:val="none" w:sz="0" w:space="0" w:color="auto"/>
        <w:left w:val="none" w:sz="0" w:space="0" w:color="auto"/>
        <w:bottom w:val="none" w:sz="0" w:space="0" w:color="auto"/>
        <w:right w:val="none" w:sz="0" w:space="0" w:color="auto"/>
      </w:divBdr>
    </w:div>
    <w:div w:id="1181629162">
      <w:bodyDiv w:val="1"/>
      <w:marLeft w:val="0"/>
      <w:marRight w:val="0"/>
      <w:marTop w:val="0"/>
      <w:marBottom w:val="0"/>
      <w:divBdr>
        <w:top w:val="none" w:sz="0" w:space="0" w:color="auto"/>
        <w:left w:val="none" w:sz="0" w:space="0" w:color="auto"/>
        <w:bottom w:val="none" w:sz="0" w:space="0" w:color="auto"/>
        <w:right w:val="none" w:sz="0" w:space="0" w:color="auto"/>
      </w:divBdr>
    </w:div>
    <w:div w:id="1269897867">
      <w:bodyDiv w:val="1"/>
      <w:marLeft w:val="0"/>
      <w:marRight w:val="0"/>
      <w:marTop w:val="0"/>
      <w:marBottom w:val="0"/>
      <w:divBdr>
        <w:top w:val="none" w:sz="0" w:space="0" w:color="auto"/>
        <w:left w:val="none" w:sz="0" w:space="0" w:color="auto"/>
        <w:bottom w:val="none" w:sz="0" w:space="0" w:color="auto"/>
        <w:right w:val="none" w:sz="0" w:space="0" w:color="auto"/>
      </w:divBdr>
    </w:div>
    <w:div w:id="1383097850">
      <w:bodyDiv w:val="1"/>
      <w:marLeft w:val="0"/>
      <w:marRight w:val="0"/>
      <w:marTop w:val="0"/>
      <w:marBottom w:val="0"/>
      <w:divBdr>
        <w:top w:val="none" w:sz="0" w:space="0" w:color="auto"/>
        <w:left w:val="none" w:sz="0" w:space="0" w:color="auto"/>
        <w:bottom w:val="none" w:sz="0" w:space="0" w:color="auto"/>
        <w:right w:val="none" w:sz="0" w:space="0" w:color="auto"/>
      </w:divBdr>
    </w:div>
    <w:div w:id="1545940955">
      <w:bodyDiv w:val="1"/>
      <w:marLeft w:val="0"/>
      <w:marRight w:val="0"/>
      <w:marTop w:val="0"/>
      <w:marBottom w:val="0"/>
      <w:divBdr>
        <w:top w:val="none" w:sz="0" w:space="0" w:color="auto"/>
        <w:left w:val="none" w:sz="0" w:space="0" w:color="auto"/>
        <w:bottom w:val="none" w:sz="0" w:space="0" w:color="auto"/>
        <w:right w:val="none" w:sz="0" w:space="0" w:color="auto"/>
      </w:divBdr>
    </w:div>
    <w:div w:id="1758135135">
      <w:bodyDiv w:val="1"/>
      <w:marLeft w:val="0"/>
      <w:marRight w:val="0"/>
      <w:marTop w:val="0"/>
      <w:marBottom w:val="0"/>
      <w:divBdr>
        <w:top w:val="none" w:sz="0" w:space="0" w:color="auto"/>
        <w:left w:val="none" w:sz="0" w:space="0" w:color="auto"/>
        <w:bottom w:val="none" w:sz="0" w:space="0" w:color="auto"/>
        <w:right w:val="none" w:sz="0" w:space="0" w:color="auto"/>
      </w:divBdr>
    </w:div>
    <w:div w:id="2064402239">
      <w:marLeft w:val="0"/>
      <w:marRight w:val="0"/>
      <w:marTop w:val="0"/>
      <w:marBottom w:val="0"/>
      <w:divBdr>
        <w:top w:val="none" w:sz="0" w:space="0" w:color="auto"/>
        <w:left w:val="none" w:sz="0" w:space="0" w:color="auto"/>
        <w:bottom w:val="none" w:sz="0" w:space="0" w:color="auto"/>
        <w:right w:val="none" w:sz="0" w:space="0" w:color="auto"/>
      </w:divBdr>
    </w:div>
    <w:div w:id="2064402240">
      <w:marLeft w:val="0"/>
      <w:marRight w:val="0"/>
      <w:marTop w:val="0"/>
      <w:marBottom w:val="0"/>
      <w:divBdr>
        <w:top w:val="none" w:sz="0" w:space="0" w:color="auto"/>
        <w:left w:val="none" w:sz="0" w:space="0" w:color="auto"/>
        <w:bottom w:val="none" w:sz="0" w:space="0" w:color="auto"/>
        <w:right w:val="none" w:sz="0" w:space="0" w:color="auto"/>
      </w:divBdr>
    </w:div>
    <w:div w:id="2064402241">
      <w:marLeft w:val="0"/>
      <w:marRight w:val="0"/>
      <w:marTop w:val="0"/>
      <w:marBottom w:val="0"/>
      <w:divBdr>
        <w:top w:val="none" w:sz="0" w:space="0" w:color="auto"/>
        <w:left w:val="none" w:sz="0" w:space="0" w:color="auto"/>
        <w:bottom w:val="none" w:sz="0" w:space="0" w:color="auto"/>
        <w:right w:val="none" w:sz="0" w:space="0" w:color="auto"/>
      </w:divBdr>
    </w:div>
    <w:div w:id="2064402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mblancot@cendoj.ramajudicial.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13B5-8799-443C-8FBF-313DB546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tha Cecilia Contreras Contreras</cp:lastModifiedBy>
  <cp:revision>4</cp:revision>
  <cp:lastPrinted>2019-05-03T20:13:00Z</cp:lastPrinted>
  <dcterms:created xsi:type="dcterms:W3CDTF">2019-03-19T20:06:00Z</dcterms:created>
  <dcterms:modified xsi:type="dcterms:W3CDTF">2019-05-03T20:15:00Z</dcterms:modified>
</cp:coreProperties>
</file>